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D105" w14:textId="77777777" w:rsidR="00DD044F" w:rsidRDefault="00DD044F" w:rsidP="004A33B3">
      <w:pPr>
        <w:pStyle w:val="Ttulo"/>
      </w:pPr>
    </w:p>
    <w:p w14:paraId="17C2A155" w14:textId="77777777" w:rsidR="00DD044F" w:rsidRDefault="00DD044F" w:rsidP="004A33B3">
      <w:pPr>
        <w:pStyle w:val="Ttulo"/>
      </w:pPr>
    </w:p>
    <w:p w14:paraId="20B3FEAA" w14:textId="77777777" w:rsidR="00DD044F" w:rsidRDefault="00DD044F" w:rsidP="004A33B3">
      <w:pPr>
        <w:pStyle w:val="Ttulo"/>
      </w:pPr>
    </w:p>
    <w:p w14:paraId="343D8FDB" w14:textId="77777777" w:rsidR="00DD044F" w:rsidRDefault="00DD044F" w:rsidP="004A33B3">
      <w:pPr>
        <w:pStyle w:val="Ttulo"/>
      </w:pPr>
    </w:p>
    <w:p w14:paraId="38C4A511" w14:textId="77777777" w:rsidR="00DD044F" w:rsidRDefault="00DD044F" w:rsidP="004A33B3">
      <w:pPr>
        <w:pStyle w:val="Ttulo"/>
      </w:pPr>
    </w:p>
    <w:p w14:paraId="6AFD5537" w14:textId="77777777" w:rsidR="00DD044F" w:rsidRDefault="00DD044F" w:rsidP="004A33B3">
      <w:pPr>
        <w:pStyle w:val="Ttulo"/>
      </w:pPr>
    </w:p>
    <w:p w14:paraId="13BB093B" w14:textId="569D1774" w:rsidR="00C27776" w:rsidRPr="00C27776" w:rsidRDefault="00DD044F" w:rsidP="00C27776">
      <w:pPr>
        <w:pStyle w:val="Ttulo"/>
        <w:jc w:val="center"/>
      </w:pPr>
      <w:r>
        <w:t xml:space="preserve">Manual de instalación de </w:t>
      </w:r>
      <w:r w:rsidR="00494208">
        <w:t xml:space="preserve">Entorno de Desarrollo para la aplicación </w:t>
      </w:r>
      <w:r>
        <w:t xml:space="preserve">Banca </w:t>
      </w:r>
      <w:r w:rsidR="00ED774E">
        <w:t>Empresas</w:t>
      </w:r>
    </w:p>
    <w:p w14:paraId="095DE5CB" w14:textId="77777777" w:rsidR="00DD044F" w:rsidRDefault="00DD044F" w:rsidP="004A33B3">
      <w:pPr>
        <w:pStyle w:val="Ttulo"/>
      </w:pPr>
    </w:p>
    <w:p w14:paraId="7245498D" w14:textId="77777777" w:rsidR="00DD044F" w:rsidRDefault="00DD044F" w:rsidP="004A33B3">
      <w:pPr>
        <w:pStyle w:val="Ttulo"/>
      </w:pPr>
    </w:p>
    <w:p w14:paraId="672397E3" w14:textId="77777777" w:rsidR="00DD044F" w:rsidRDefault="00DD044F" w:rsidP="004A33B3">
      <w:pPr>
        <w:pStyle w:val="Ttulo"/>
      </w:pPr>
    </w:p>
    <w:p w14:paraId="5B86CE6F" w14:textId="77777777" w:rsidR="00DD044F" w:rsidRDefault="00DD044F" w:rsidP="004A33B3">
      <w:pPr>
        <w:pStyle w:val="Ttulo"/>
      </w:pPr>
    </w:p>
    <w:p w14:paraId="5DAA5289" w14:textId="77777777" w:rsidR="00DD044F" w:rsidRDefault="00DD044F" w:rsidP="004A33B3">
      <w:pPr>
        <w:pStyle w:val="Ttulo"/>
      </w:pPr>
    </w:p>
    <w:p w14:paraId="6A2D4648" w14:textId="77777777" w:rsidR="00DD044F" w:rsidRDefault="00DD044F" w:rsidP="004A33B3">
      <w:pPr>
        <w:pStyle w:val="Ttulo"/>
      </w:pPr>
    </w:p>
    <w:p w14:paraId="65EE234D" w14:textId="77777777" w:rsidR="00DD044F" w:rsidRDefault="00DD044F" w:rsidP="004A33B3">
      <w:pPr>
        <w:pStyle w:val="Ttulo"/>
      </w:pPr>
    </w:p>
    <w:p w14:paraId="7BCD376E" w14:textId="77777777" w:rsidR="00DD044F" w:rsidRDefault="00DD044F" w:rsidP="004A33B3">
      <w:pPr>
        <w:pStyle w:val="Ttulo"/>
      </w:pPr>
    </w:p>
    <w:p w14:paraId="0AD47DD6" w14:textId="77777777" w:rsidR="00DD044F" w:rsidRDefault="00DD044F" w:rsidP="004A33B3">
      <w:pPr>
        <w:pStyle w:val="Ttulo"/>
      </w:pPr>
    </w:p>
    <w:p w14:paraId="14EC2C6C" w14:textId="77777777" w:rsidR="00DD044F" w:rsidRDefault="00C27776" w:rsidP="00C27776">
      <w:pPr>
        <w:pStyle w:val="Subttulo"/>
        <w:jc w:val="center"/>
      </w:pPr>
      <w:r>
        <w:t>Lima – Perú</w:t>
      </w:r>
    </w:p>
    <w:p w14:paraId="4370EF1F" w14:textId="194A09F1" w:rsidR="00C27776" w:rsidRPr="00C27776" w:rsidRDefault="00C27776" w:rsidP="00C27776">
      <w:pPr>
        <w:pStyle w:val="Subttulo"/>
        <w:jc w:val="center"/>
      </w:pPr>
      <w:r>
        <w:t>20</w:t>
      </w:r>
      <w:r w:rsidR="0008295B">
        <w:t>2</w:t>
      </w:r>
      <w:r w:rsidR="00ED774E">
        <w:t>3</w:t>
      </w:r>
    </w:p>
    <w:p w14:paraId="5E924177" w14:textId="77777777" w:rsidR="00DD044F" w:rsidRDefault="00DD044F" w:rsidP="004A33B3">
      <w:pPr>
        <w:pStyle w:val="Ttulo"/>
      </w:pPr>
    </w:p>
    <w:p w14:paraId="2BE65DD4" w14:textId="77777777" w:rsidR="00DD044F" w:rsidRDefault="00DD044F" w:rsidP="004A33B3">
      <w:pPr>
        <w:pStyle w:val="Ttulo"/>
      </w:pPr>
    </w:p>
    <w:p w14:paraId="3FAA6190" w14:textId="77777777" w:rsidR="00DD044F" w:rsidRDefault="00DD044F" w:rsidP="004A33B3">
      <w:pPr>
        <w:pStyle w:val="Ttul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93295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D9919" w14:textId="77777777" w:rsidR="00DD044F" w:rsidRDefault="00DD044F">
          <w:pPr>
            <w:pStyle w:val="TtuloTDC"/>
          </w:pPr>
          <w:r>
            <w:rPr>
              <w:lang w:val="es-ES"/>
            </w:rPr>
            <w:t>Tabla de contenido</w:t>
          </w:r>
        </w:p>
        <w:p w14:paraId="424DFBFA" w14:textId="10BA4622" w:rsidR="008D5571" w:rsidRDefault="00DD04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53402" w:history="1">
            <w:r w:rsidR="008D5571" w:rsidRPr="001C3D70">
              <w:rPr>
                <w:rStyle w:val="Hipervnculo"/>
                <w:noProof/>
              </w:rPr>
              <w:t>Manual de instalación</w:t>
            </w:r>
            <w:r w:rsidR="008D5571">
              <w:rPr>
                <w:noProof/>
                <w:webHidden/>
              </w:rPr>
              <w:tab/>
            </w:r>
            <w:r w:rsidR="008D5571">
              <w:rPr>
                <w:noProof/>
                <w:webHidden/>
              </w:rPr>
              <w:fldChar w:fldCharType="begin"/>
            </w:r>
            <w:r w:rsidR="008D5571">
              <w:rPr>
                <w:noProof/>
                <w:webHidden/>
              </w:rPr>
              <w:instrText xml:space="preserve"> PAGEREF _Toc152753402 \h </w:instrText>
            </w:r>
            <w:r w:rsidR="008D5571">
              <w:rPr>
                <w:noProof/>
                <w:webHidden/>
              </w:rPr>
            </w:r>
            <w:r w:rsidR="008D5571">
              <w:rPr>
                <w:noProof/>
                <w:webHidden/>
              </w:rPr>
              <w:fldChar w:fldCharType="separate"/>
            </w:r>
            <w:r w:rsidR="008D5571">
              <w:rPr>
                <w:noProof/>
                <w:webHidden/>
              </w:rPr>
              <w:t>3</w:t>
            </w:r>
            <w:r w:rsidR="008D5571">
              <w:rPr>
                <w:noProof/>
                <w:webHidden/>
              </w:rPr>
              <w:fldChar w:fldCharType="end"/>
            </w:r>
          </w:hyperlink>
        </w:p>
        <w:p w14:paraId="44C87026" w14:textId="5E423157" w:rsidR="008D5571" w:rsidRDefault="008D55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2753403" w:history="1">
            <w:r w:rsidRPr="001C3D70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Pr="001C3D70">
              <w:rPr>
                <w:rStyle w:val="Hipervnculo"/>
                <w:noProof/>
              </w:rPr>
              <w:t>Prer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42D6" w14:textId="1DD35C36" w:rsidR="008D5571" w:rsidRDefault="008D55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2753404" w:history="1">
            <w:r w:rsidRPr="001C3D7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Pr="001C3D70">
              <w:rPr>
                <w:rStyle w:val="Hipervnculo"/>
                <w:noProof/>
              </w:rPr>
              <w:t>Verificación de variables de entorno de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EE33" w14:textId="337F9CBF" w:rsidR="008D5571" w:rsidRDefault="008D55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2753405" w:history="1">
            <w:r w:rsidRPr="001C3D7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Pr="001C3D70">
              <w:rPr>
                <w:rStyle w:val="Hipervnculo"/>
                <w:noProof/>
              </w:rPr>
              <w:t>Clonar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E7EE" w14:textId="52E19271" w:rsidR="008D5571" w:rsidRDefault="008D55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2753406" w:history="1">
            <w:r w:rsidRPr="001C3D7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Pr="001C3D70">
              <w:rPr>
                <w:rStyle w:val="Hipervnculo"/>
                <w:noProof/>
              </w:rPr>
              <w:t>Instalar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3614A" w14:textId="5709FE01" w:rsidR="008D5571" w:rsidRDefault="008D55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2753407" w:history="1">
            <w:r w:rsidRPr="001C3D70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Pr="001C3D70">
              <w:rPr>
                <w:rStyle w:val="Hipervnculo"/>
                <w:noProof/>
              </w:rPr>
              <w:t>Corrección de Librería desfa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26D3" w14:textId="69D0D333" w:rsidR="008D5571" w:rsidRDefault="008D55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2753408" w:history="1">
            <w:r w:rsidRPr="001C3D70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Pr="001C3D70">
              <w:rPr>
                <w:rStyle w:val="Hipervnculo"/>
                <w:noProof/>
              </w:rPr>
              <w:t>Configurar E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6FC7" w14:textId="5374C623" w:rsidR="008D5571" w:rsidRDefault="008D55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2753409" w:history="1">
            <w:r w:rsidRPr="001C3D70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Pr="001C3D70">
              <w:rPr>
                <w:rStyle w:val="Hipervnculo"/>
                <w:noProof/>
              </w:rPr>
              <w:t>Ejecu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FA57" w14:textId="148C119A" w:rsidR="008D5571" w:rsidRDefault="008D55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2753410" w:history="1">
            <w:r w:rsidRPr="001C3D70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Pr="001C3D70">
              <w:rPr>
                <w:rStyle w:val="Hipervnculo"/>
                <w:noProof/>
              </w:rPr>
              <w:t>Generación de insta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954E" w14:textId="49F76AB7" w:rsidR="008D5571" w:rsidRDefault="008D55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2753411" w:history="1">
            <w:r w:rsidRPr="001C3D70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Pr="001C3D70">
              <w:rPr>
                <w:rStyle w:val="Hipervnculo"/>
                <w:noProof/>
              </w:rPr>
              <w:t>Versionamient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7F92" w14:textId="4F7C2770" w:rsidR="008D5571" w:rsidRDefault="008D557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2753412" w:history="1">
            <w:r w:rsidRPr="001C3D70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Pr="001C3D70">
              <w:rPr>
                <w:rStyle w:val="Hipervnculo"/>
                <w:noProof/>
              </w:rPr>
              <w:t>Consideraciones adicionale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53D0" w14:textId="5378BA4A" w:rsidR="00DD044F" w:rsidRDefault="00DD044F">
          <w:r>
            <w:rPr>
              <w:b/>
              <w:bCs/>
              <w:lang w:val="es-ES"/>
            </w:rPr>
            <w:fldChar w:fldCharType="end"/>
          </w:r>
        </w:p>
      </w:sdtContent>
    </w:sdt>
    <w:p w14:paraId="41D30417" w14:textId="77777777" w:rsidR="00DD044F" w:rsidRDefault="00DD044F" w:rsidP="004A33B3">
      <w:pPr>
        <w:pStyle w:val="Ttulo"/>
      </w:pPr>
    </w:p>
    <w:p w14:paraId="5750C2AB" w14:textId="77777777" w:rsidR="00DD044F" w:rsidRDefault="00DD044F" w:rsidP="004A33B3">
      <w:pPr>
        <w:pStyle w:val="Ttulo"/>
      </w:pPr>
    </w:p>
    <w:p w14:paraId="5048EB91" w14:textId="77777777" w:rsidR="00DD044F" w:rsidRDefault="00DD044F" w:rsidP="004A33B3">
      <w:pPr>
        <w:pStyle w:val="Ttulo"/>
      </w:pPr>
    </w:p>
    <w:p w14:paraId="18820487" w14:textId="77777777" w:rsidR="00DD044F" w:rsidRDefault="00DD044F" w:rsidP="004A33B3">
      <w:pPr>
        <w:pStyle w:val="Ttulo"/>
      </w:pPr>
    </w:p>
    <w:p w14:paraId="4EF46344" w14:textId="77777777" w:rsidR="00DD044F" w:rsidRDefault="00DD04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09118B3" w14:textId="77777777" w:rsidR="000B099F" w:rsidRDefault="000B099F" w:rsidP="00C27776">
      <w:pPr>
        <w:pStyle w:val="Ttulo"/>
        <w:outlineLvl w:val="0"/>
      </w:pPr>
      <w:bookmarkStart w:id="0" w:name="_Toc152753402"/>
      <w:r>
        <w:lastRenderedPageBreak/>
        <w:t>Manual de instalación</w:t>
      </w:r>
      <w:bookmarkEnd w:id="0"/>
    </w:p>
    <w:p w14:paraId="296D3B35" w14:textId="0C73A20E" w:rsidR="000B099F" w:rsidRDefault="003F6217" w:rsidP="00DE1FB9">
      <w:pPr>
        <w:jc w:val="both"/>
      </w:pPr>
      <w:r>
        <w:t xml:space="preserve">Para la instalación del </w:t>
      </w:r>
      <w:r w:rsidR="003F157C">
        <w:t xml:space="preserve">entorno de desarrollo para el </w:t>
      </w:r>
      <w:r>
        <w:t xml:space="preserve">aplicativo </w:t>
      </w:r>
      <w:r w:rsidR="00ED774E">
        <w:t>App</w:t>
      </w:r>
      <w:r>
        <w:t xml:space="preserve"> Empresa, </w:t>
      </w:r>
      <w:r w:rsidR="00DE1FB9">
        <w:t>se debe instalar los prerrequisitos para posteriormente clonar el repositorio, configurarlo y ejecutar el emulador o dispositivo físico.</w:t>
      </w:r>
    </w:p>
    <w:p w14:paraId="5E853239" w14:textId="77777777" w:rsidR="00BD5263" w:rsidRDefault="00BD5263"/>
    <w:p w14:paraId="36E4A9F8" w14:textId="77777777" w:rsidR="00BD5263" w:rsidRDefault="00652970" w:rsidP="004A33B3">
      <w:pPr>
        <w:pStyle w:val="Prrafodelista"/>
        <w:numPr>
          <w:ilvl w:val="0"/>
          <w:numId w:val="1"/>
        </w:numPr>
        <w:outlineLvl w:val="0"/>
      </w:pPr>
      <w:bookmarkStart w:id="1" w:name="_Toc152753403"/>
      <w:r>
        <w:t>Prerrequisitos</w:t>
      </w:r>
      <w:r w:rsidR="00BD5263">
        <w:t>:</w:t>
      </w:r>
      <w:bookmarkEnd w:id="1"/>
    </w:p>
    <w:p w14:paraId="31DCF865" w14:textId="77777777" w:rsidR="00ED774E" w:rsidRDefault="00ED774E" w:rsidP="00ED774E">
      <w:pPr>
        <w:pStyle w:val="Prrafodelista"/>
        <w:numPr>
          <w:ilvl w:val="0"/>
          <w:numId w:val="2"/>
        </w:numPr>
      </w:pPr>
      <w:r>
        <w:t>Instalación de JDK 11</w:t>
      </w:r>
    </w:p>
    <w:p w14:paraId="2ABD4F07" w14:textId="030D0A9A" w:rsidR="00DD5659" w:rsidRDefault="00DD5659" w:rsidP="00ED774E">
      <w:pPr>
        <w:pStyle w:val="Prrafodelista"/>
        <w:numPr>
          <w:ilvl w:val="0"/>
          <w:numId w:val="2"/>
        </w:numPr>
      </w:pPr>
      <w:r>
        <w:t xml:space="preserve">Android SDK 13 </w:t>
      </w:r>
    </w:p>
    <w:p w14:paraId="3E571F6B" w14:textId="4C2D4428" w:rsidR="00ED774E" w:rsidRDefault="00ED774E" w:rsidP="00ED774E">
      <w:pPr>
        <w:pStyle w:val="Prrafodelista"/>
        <w:numPr>
          <w:ilvl w:val="0"/>
          <w:numId w:val="2"/>
        </w:numPr>
      </w:pPr>
      <w:r>
        <w:t xml:space="preserve">Instalación de </w:t>
      </w:r>
      <w:proofErr w:type="spellStart"/>
      <w:r>
        <w:t>Node</w:t>
      </w:r>
      <w:proofErr w:type="spellEnd"/>
      <w:r>
        <w:t xml:space="preserve"> 18.</w:t>
      </w:r>
      <w:r w:rsidR="00864911">
        <w:t>18</w:t>
      </w:r>
      <w:r>
        <w:t>.</w:t>
      </w:r>
      <w:r w:rsidR="00864911">
        <w:t>2</w:t>
      </w:r>
    </w:p>
    <w:p w14:paraId="7225294F" w14:textId="117E4B76" w:rsidR="00864911" w:rsidRDefault="00864911" w:rsidP="00864911">
      <w:pPr>
        <w:pStyle w:val="Prrafodelista"/>
        <w:numPr>
          <w:ilvl w:val="0"/>
          <w:numId w:val="2"/>
        </w:numPr>
      </w:pPr>
      <w:r>
        <w:t xml:space="preserve">Instalación de </w:t>
      </w:r>
      <w:proofErr w:type="spellStart"/>
      <w:r>
        <w:t>npm</w:t>
      </w:r>
      <w:proofErr w:type="spellEnd"/>
      <w:r>
        <w:t xml:space="preserve"> 9.8.1</w:t>
      </w:r>
    </w:p>
    <w:p w14:paraId="6BA538C7" w14:textId="5EE66246" w:rsidR="00084632" w:rsidRDefault="00ED774E" w:rsidP="00084632">
      <w:pPr>
        <w:pStyle w:val="Prrafodelista"/>
        <w:numPr>
          <w:ilvl w:val="0"/>
          <w:numId w:val="2"/>
        </w:numPr>
      </w:pPr>
      <w:proofErr w:type="spellStart"/>
      <w:r>
        <w:t>IDEs</w:t>
      </w:r>
      <w:proofErr w:type="spellEnd"/>
      <w:r>
        <w:t xml:space="preserve"> IntelliJ y </w:t>
      </w:r>
      <w:proofErr w:type="spellStart"/>
      <w:r>
        <w:t>AndroidStudio</w:t>
      </w:r>
      <w:proofErr w:type="spellEnd"/>
      <w:r>
        <w:t xml:space="preserve">  </w:t>
      </w:r>
    </w:p>
    <w:p w14:paraId="3ED89CD2" w14:textId="03B65C3F" w:rsidR="004D1879" w:rsidRDefault="00AD6547" w:rsidP="00084632">
      <w:pPr>
        <w:pStyle w:val="Prrafodelista"/>
        <w:numPr>
          <w:ilvl w:val="0"/>
          <w:numId w:val="2"/>
        </w:numPr>
      </w:pPr>
      <w:r>
        <w:t xml:space="preserve">En caso de </w:t>
      </w:r>
      <w:r w:rsidR="006B2901">
        <w:t>usuario de</w:t>
      </w:r>
      <w:r>
        <w:t xml:space="preserve"> Mac </w:t>
      </w:r>
      <w:r w:rsidR="006B2901">
        <w:t>se necesita tener</w:t>
      </w:r>
      <w:r>
        <w:t xml:space="preserve"> </w:t>
      </w:r>
      <w:proofErr w:type="spellStart"/>
      <w:r>
        <w:t>XCode</w:t>
      </w:r>
      <w:proofErr w:type="spellEnd"/>
      <w:r w:rsidR="006B2901">
        <w:t xml:space="preserve"> y Cocoa </w:t>
      </w:r>
      <w:proofErr w:type="spellStart"/>
      <w:r w:rsidR="006B2901">
        <w:t>Pods</w:t>
      </w:r>
      <w:proofErr w:type="spellEnd"/>
      <w:r w:rsidR="006B2901">
        <w:t xml:space="preserve"> </w:t>
      </w:r>
      <w:r w:rsidR="00875F65">
        <w:t xml:space="preserve">1.11.3 </w:t>
      </w:r>
      <w:r w:rsidR="006B2901">
        <w:t>instalado</w:t>
      </w:r>
    </w:p>
    <w:p w14:paraId="3C800E9F" w14:textId="77777777" w:rsidR="00A640EE" w:rsidRDefault="00A640EE" w:rsidP="00A640EE">
      <w:pPr>
        <w:pStyle w:val="Prrafodelista"/>
        <w:ind w:left="1080"/>
      </w:pPr>
    </w:p>
    <w:p w14:paraId="6F1CD209" w14:textId="7ECB1F0A" w:rsidR="001B00A9" w:rsidRDefault="00DD5659" w:rsidP="00AA7E18">
      <w:pPr>
        <w:pStyle w:val="Prrafodelista"/>
        <w:numPr>
          <w:ilvl w:val="0"/>
          <w:numId w:val="1"/>
        </w:numPr>
        <w:outlineLvl w:val="0"/>
      </w:pPr>
      <w:bookmarkStart w:id="2" w:name="_Toc152753404"/>
      <w:r>
        <w:t xml:space="preserve">Verificación </w:t>
      </w:r>
      <w:r w:rsidR="001B00A9">
        <w:t>de variables de entorno de Android</w:t>
      </w:r>
      <w:bookmarkEnd w:id="2"/>
    </w:p>
    <w:p w14:paraId="3B5E756B" w14:textId="77777777" w:rsidR="00DD5659" w:rsidRDefault="00DD5659" w:rsidP="00DD5659">
      <w:pPr>
        <w:pStyle w:val="Prrafodelista"/>
        <w:ind w:left="502"/>
      </w:pPr>
    </w:p>
    <w:p w14:paraId="6058CA55" w14:textId="31342DE3" w:rsidR="00DD5659" w:rsidRDefault="00DD5659" w:rsidP="00DD5659">
      <w:pPr>
        <w:pStyle w:val="Prrafodelista"/>
        <w:ind w:left="502"/>
      </w:pPr>
      <w:r>
        <w:t>Ingresar a las variables de entorno de la computadora y verificar lo siguiente:</w:t>
      </w:r>
    </w:p>
    <w:p w14:paraId="024AFBC3" w14:textId="1FAF226C" w:rsidR="00DD5659" w:rsidRDefault="00DD5659" w:rsidP="00DD5659">
      <w:pPr>
        <w:pStyle w:val="Prrafodelista"/>
        <w:ind w:left="502"/>
      </w:pPr>
    </w:p>
    <w:p w14:paraId="2CB00C1C" w14:textId="2A6E586C" w:rsidR="00DD5659" w:rsidRDefault="00DD5659" w:rsidP="00DD5659">
      <w:pPr>
        <w:pStyle w:val="Prrafodelista"/>
        <w:numPr>
          <w:ilvl w:val="0"/>
          <w:numId w:val="2"/>
        </w:numPr>
      </w:pPr>
      <w:r>
        <w:t xml:space="preserve">En la sección Variables de entorno para USUARIO debe tener configurado la variable ANDROID_HOME. De lo contrario agregarla apuntando al </w:t>
      </w:r>
      <w:proofErr w:type="spellStart"/>
      <w:r>
        <w:t>sdk</w:t>
      </w:r>
      <w:proofErr w:type="spellEnd"/>
      <w:r>
        <w:t xml:space="preserve"> de Android (</w:t>
      </w:r>
      <w:proofErr w:type="spellStart"/>
      <w:r>
        <w:t>AndroidStudio</w:t>
      </w:r>
      <w:proofErr w:type="spellEnd"/>
      <w:r>
        <w:t xml:space="preserve"> instala por defecto el Android SDK)</w:t>
      </w:r>
    </w:p>
    <w:p w14:paraId="531A8ACC" w14:textId="357166CF" w:rsidR="00DD5659" w:rsidRDefault="00DD5659" w:rsidP="00DD5659">
      <w:pPr>
        <w:pStyle w:val="Prrafodelista"/>
        <w:ind w:left="1080"/>
      </w:pPr>
      <w:r w:rsidRPr="00DD5659">
        <w:rPr>
          <w:noProof/>
        </w:rPr>
        <w:drawing>
          <wp:inline distT="0" distB="0" distL="0" distR="0" wp14:anchorId="5A81DAAE" wp14:editId="42AF29FD">
            <wp:extent cx="5349704" cy="2918713"/>
            <wp:effectExtent l="0" t="0" r="3810" b="0"/>
            <wp:docPr id="1233669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691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966A" w14:textId="77777777" w:rsidR="00DD5659" w:rsidRDefault="00DD5659" w:rsidP="00DD5659">
      <w:pPr>
        <w:pStyle w:val="Prrafodelista"/>
        <w:ind w:left="1080"/>
      </w:pPr>
    </w:p>
    <w:p w14:paraId="70EC2C2E" w14:textId="6D238B06" w:rsidR="00DD5659" w:rsidRDefault="00DD5659" w:rsidP="00DD5659">
      <w:pPr>
        <w:pStyle w:val="Prrafodelista"/>
        <w:numPr>
          <w:ilvl w:val="0"/>
          <w:numId w:val="2"/>
        </w:numPr>
      </w:pPr>
      <w:r>
        <w:t xml:space="preserve">En la sección Variables de entorno para USUARIO presionar doble </w:t>
      </w:r>
      <w:proofErr w:type="spellStart"/>
      <w:r>
        <w:t>click</w:t>
      </w:r>
      <w:proofErr w:type="spellEnd"/>
      <w:r>
        <w:t xml:space="preserve"> en la variable </w:t>
      </w:r>
      <w:proofErr w:type="spellStart"/>
      <w:r>
        <w:t>Path</w:t>
      </w:r>
      <w:proofErr w:type="spellEnd"/>
      <w:r>
        <w:t xml:space="preserve"> y verificar que se encuentre agregado el </w:t>
      </w:r>
      <w:proofErr w:type="spellStart"/>
      <w:r>
        <w:t>platform-tools</w:t>
      </w:r>
      <w:proofErr w:type="spellEnd"/>
      <w:r>
        <w:t xml:space="preserve"> de Android </w:t>
      </w:r>
      <w:r>
        <w:lastRenderedPageBreak/>
        <w:t>como se muestra en la imagen. De lo contrario agregarlo</w:t>
      </w:r>
      <w:r w:rsidRPr="00DD5659">
        <w:rPr>
          <w:noProof/>
        </w:rPr>
        <w:drawing>
          <wp:inline distT="0" distB="0" distL="0" distR="0" wp14:anchorId="01B8D9A7" wp14:editId="2B8285B4">
            <wp:extent cx="4595258" cy="2057578"/>
            <wp:effectExtent l="0" t="0" r="0" b="0"/>
            <wp:docPr id="2052313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134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AF7E" w14:textId="77777777" w:rsidR="00DD5659" w:rsidRDefault="00DD5659" w:rsidP="00DD5659">
      <w:pPr>
        <w:pStyle w:val="Prrafodelista"/>
        <w:ind w:left="1080"/>
      </w:pPr>
    </w:p>
    <w:p w14:paraId="3212BD95" w14:textId="03F5286F" w:rsidR="00864911" w:rsidRDefault="00864911" w:rsidP="00B45580">
      <w:pPr>
        <w:pStyle w:val="Prrafodelista"/>
        <w:numPr>
          <w:ilvl w:val="0"/>
          <w:numId w:val="1"/>
        </w:numPr>
        <w:outlineLvl w:val="0"/>
      </w:pPr>
      <w:bookmarkStart w:id="3" w:name="_Toc152753405"/>
      <w:r>
        <w:t>Clonar Repositorio</w:t>
      </w:r>
      <w:bookmarkEnd w:id="3"/>
    </w:p>
    <w:p w14:paraId="4C952871" w14:textId="4BBCEC1A" w:rsidR="006B2901" w:rsidRDefault="006B2901" w:rsidP="00AA7E18">
      <w:pPr>
        <w:pStyle w:val="Prrafodelista"/>
        <w:numPr>
          <w:ilvl w:val="0"/>
          <w:numId w:val="2"/>
        </w:numPr>
      </w:pPr>
      <w:r>
        <w:t xml:space="preserve">Usando IntelliJ dirigirse al menú Git &gt; Clone … </w:t>
      </w:r>
    </w:p>
    <w:p w14:paraId="66BAC553" w14:textId="3FE893CC" w:rsidR="00AA7E18" w:rsidRDefault="00AA7E18" w:rsidP="00AA7E18">
      <w:pPr>
        <w:pStyle w:val="Prrafodelista"/>
        <w:ind w:left="1080"/>
      </w:pPr>
      <w:r w:rsidRPr="006B2901">
        <w:rPr>
          <w:noProof/>
        </w:rPr>
        <w:drawing>
          <wp:inline distT="0" distB="0" distL="0" distR="0" wp14:anchorId="587ACC6E" wp14:editId="7A017133">
            <wp:extent cx="1935648" cy="4198984"/>
            <wp:effectExtent l="0" t="0" r="7620" b="0"/>
            <wp:docPr id="2003177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774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3A42" w14:textId="77777777" w:rsidR="00AA7E18" w:rsidRDefault="00AA7E18" w:rsidP="00AA7E18">
      <w:pPr>
        <w:pStyle w:val="Prrafodelista"/>
        <w:numPr>
          <w:ilvl w:val="0"/>
          <w:numId w:val="2"/>
        </w:numPr>
      </w:pPr>
      <w:r>
        <w:t xml:space="preserve">Ingresar el </w:t>
      </w:r>
      <w:proofErr w:type="spellStart"/>
      <w:r>
        <w:t>Url</w:t>
      </w:r>
      <w:proofErr w:type="spellEnd"/>
      <w:r>
        <w:t xml:space="preserve"> del repositorio:</w:t>
      </w:r>
    </w:p>
    <w:p w14:paraId="36894E25" w14:textId="77565209" w:rsidR="00AA7E18" w:rsidRPr="00AA7E18" w:rsidRDefault="00AA7E18" w:rsidP="00AA7E18">
      <w:pPr>
        <w:pStyle w:val="Prrafodelista"/>
        <w:numPr>
          <w:ilvl w:val="1"/>
          <w:numId w:val="2"/>
        </w:numPr>
        <w:rPr>
          <w:lang w:val="en-GB"/>
        </w:rPr>
      </w:pPr>
      <w:r w:rsidRPr="00AA7E18">
        <w:rPr>
          <w:lang w:val="en-GB"/>
        </w:rPr>
        <w:t xml:space="preserve">URL: </w:t>
      </w:r>
      <w:hyperlink r:id="rId11" w:history="1">
        <w:r w:rsidRPr="00AA7E18">
          <w:rPr>
            <w:rStyle w:val="Hipervnculo"/>
            <w:rFonts w:ascii="Arial" w:hAnsi="Arial" w:cs="Arial"/>
            <w:color w:val="1155CC"/>
            <w:sz w:val="23"/>
            <w:szCs w:val="23"/>
            <w:shd w:val="clear" w:color="auto" w:fill="F8F8F8"/>
            <w:lang w:val="en-GB"/>
          </w:rPr>
          <w:t>http://10.30.30.248/BanBifEmpresas/banbif-mobile-empresas.git</w:t>
        </w:r>
      </w:hyperlink>
    </w:p>
    <w:p w14:paraId="29D60870" w14:textId="130E8AC1" w:rsidR="00AA7E18" w:rsidRPr="00AA7E18" w:rsidRDefault="00AA7E18" w:rsidP="00AA7E18">
      <w:pPr>
        <w:pStyle w:val="Prrafodelista"/>
        <w:ind w:left="1080"/>
        <w:rPr>
          <w:lang w:val="en-GB"/>
        </w:rPr>
      </w:pPr>
      <w:r w:rsidRPr="006B2901">
        <w:rPr>
          <w:noProof/>
          <w:lang w:val="en-GB"/>
        </w:rPr>
        <w:lastRenderedPageBreak/>
        <w:drawing>
          <wp:inline distT="0" distB="0" distL="0" distR="0" wp14:anchorId="2FEDCE54" wp14:editId="5111398B">
            <wp:extent cx="3354363" cy="2518928"/>
            <wp:effectExtent l="0" t="0" r="0" b="0"/>
            <wp:docPr id="1302804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046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9414" cy="25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9D9A" w14:textId="3CA4B71B" w:rsidR="006B2901" w:rsidRDefault="006B2901" w:rsidP="00AA7E18">
      <w:pPr>
        <w:pStyle w:val="Prrafodelista"/>
        <w:numPr>
          <w:ilvl w:val="0"/>
          <w:numId w:val="2"/>
        </w:numPr>
      </w:pPr>
      <w:r w:rsidRPr="006B2901">
        <w:t>Cuando el IDE lo soli</w:t>
      </w:r>
      <w:r>
        <w:t>cite ingrese las credenciales de acceso</w:t>
      </w:r>
    </w:p>
    <w:p w14:paraId="338D53CA" w14:textId="77777777" w:rsidR="00AA7E18" w:rsidRDefault="00AA7E18" w:rsidP="00AA7E18">
      <w:pPr>
        <w:pStyle w:val="Prrafodelista"/>
        <w:ind w:left="1080"/>
      </w:pPr>
    </w:p>
    <w:p w14:paraId="19829385" w14:textId="7F6F350B" w:rsidR="00864911" w:rsidRDefault="00864911" w:rsidP="00B45580">
      <w:pPr>
        <w:pStyle w:val="Prrafodelista"/>
        <w:numPr>
          <w:ilvl w:val="0"/>
          <w:numId w:val="1"/>
        </w:numPr>
        <w:outlineLvl w:val="0"/>
      </w:pPr>
      <w:bookmarkStart w:id="4" w:name="_Toc152753406"/>
      <w:r>
        <w:t>Instalar dependencias</w:t>
      </w:r>
      <w:bookmarkEnd w:id="4"/>
    </w:p>
    <w:p w14:paraId="33E34DFD" w14:textId="77777777" w:rsidR="00205FD0" w:rsidRDefault="006B2901" w:rsidP="00205FD0">
      <w:pPr>
        <w:ind w:firstLine="502"/>
      </w:pPr>
      <w:r>
        <w:t>Abrir un terminal en la ruta raíz del proyecto y ejecutar el siguiente comando:</w:t>
      </w:r>
    </w:p>
    <w:p w14:paraId="0C3EFB9F" w14:textId="77777777" w:rsidR="00205FD0" w:rsidRDefault="006B2901" w:rsidP="00205FD0">
      <w:pPr>
        <w:ind w:firstLine="502"/>
      </w:pPr>
      <w:r>
        <w:t>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” </w:t>
      </w:r>
    </w:p>
    <w:p w14:paraId="562AF17A" w14:textId="6747C3DF" w:rsidR="006B2901" w:rsidRDefault="006B2901" w:rsidP="00205FD0">
      <w:pPr>
        <w:ind w:firstLine="502"/>
      </w:pPr>
      <w:r>
        <w:t>para instalar las dependencias del proyecto</w:t>
      </w:r>
    </w:p>
    <w:p w14:paraId="3FECFFBD" w14:textId="5D9EFD54" w:rsidR="006B2901" w:rsidRDefault="006B2901" w:rsidP="00205FD0">
      <w:pPr>
        <w:ind w:firstLine="502"/>
        <w:rPr>
          <w:b/>
          <w:bCs/>
        </w:rPr>
      </w:pPr>
      <w:r>
        <w:rPr>
          <w:b/>
          <w:bCs/>
        </w:rPr>
        <w:t>Paso especial para usuarios Mac:</w:t>
      </w:r>
    </w:p>
    <w:p w14:paraId="2B4238C1" w14:textId="2C840B2A" w:rsidR="006B2901" w:rsidRDefault="006B2901" w:rsidP="00205FD0">
      <w:pPr>
        <w:ind w:left="502"/>
      </w:pPr>
      <w:r>
        <w:t xml:space="preserve">Luego de realizar el paso anterior, abrir un terminal en la carpeta </w:t>
      </w:r>
      <w:proofErr w:type="spellStart"/>
      <w:r>
        <w:t>ios</w:t>
      </w:r>
      <w:proofErr w:type="spellEnd"/>
      <w:r>
        <w:t xml:space="preserve"> y ejecutar el siguiente comando: </w:t>
      </w:r>
    </w:p>
    <w:p w14:paraId="447F125B" w14:textId="3D309062" w:rsidR="006B2901" w:rsidRDefault="006B2901" w:rsidP="00205FD0">
      <w:pPr>
        <w:ind w:firstLine="502"/>
      </w:pPr>
      <w:r>
        <w:t>“</w:t>
      </w:r>
      <w:proofErr w:type="spellStart"/>
      <w:r>
        <w:t>pod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”</w:t>
      </w:r>
    </w:p>
    <w:p w14:paraId="05D46A0F" w14:textId="3B4C83E5" w:rsidR="006B2901" w:rsidRDefault="00F527FD" w:rsidP="00205FD0">
      <w:pPr>
        <w:ind w:firstLine="502"/>
      </w:pPr>
      <w:r>
        <w:t xml:space="preserve">Para instalar las dependencias de cocoa </w:t>
      </w:r>
      <w:proofErr w:type="spellStart"/>
      <w:r>
        <w:t>pods</w:t>
      </w:r>
      <w:proofErr w:type="spellEnd"/>
      <w:r>
        <w:t xml:space="preserve"> para </w:t>
      </w:r>
      <w:proofErr w:type="spellStart"/>
      <w:r>
        <w:t>ios</w:t>
      </w:r>
      <w:proofErr w:type="spellEnd"/>
    </w:p>
    <w:p w14:paraId="450BD6B0" w14:textId="77777777" w:rsidR="00205FD0" w:rsidRDefault="00205FD0" w:rsidP="00205FD0">
      <w:pPr>
        <w:ind w:firstLine="502"/>
      </w:pPr>
    </w:p>
    <w:p w14:paraId="76C18F4D" w14:textId="77777777" w:rsidR="00205FD0" w:rsidRDefault="00AA7E18" w:rsidP="00205FD0">
      <w:pPr>
        <w:pStyle w:val="Prrafodelista"/>
        <w:numPr>
          <w:ilvl w:val="0"/>
          <w:numId w:val="1"/>
        </w:numPr>
        <w:outlineLvl w:val="0"/>
      </w:pPr>
      <w:bookmarkStart w:id="5" w:name="_Toc152753407"/>
      <w:r>
        <w:t>Corrección de Librería desfasada</w:t>
      </w:r>
      <w:bookmarkEnd w:id="5"/>
      <w:r>
        <w:t xml:space="preserve"> </w:t>
      </w:r>
    </w:p>
    <w:p w14:paraId="71E70927" w14:textId="77777777" w:rsidR="00205FD0" w:rsidRDefault="00AA7E18" w:rsidP="00205FD0">
      <w:pPr>
        <w:ind w:left="502"/>
        <w:rPr>
          <w:lang w:val="en-GB"/>
        </w:rPr>
      </w:pPr>
      <w:proofErr w:type="spellStart"/>
      <w:r w:rsidRPr="00205FD0">
        <w:rPr>
          <w:lang w:val="en-GB"/>
        </w:rPr>
        <w:t>Abrir</w:t>
      </w:r>
      <w:proofErr w:type="spellEnd"/>
      <w:r w:rsidRPr="00205FD0">
        <w:rPr>
          <w:lang w:val="en-GB"/>
        </w:rPr>
        <w:t xml:space="preserve"> </w:t>
      </w:r>
      <w:proofErr w:type="spellStart"/>
      <w:r w:rsidRPr="00205FD0">
        <w:rPr>
          <w:lang w:val="en-GB"/>
        </w:rPr>
        <w:t>el</w:t>
      </w:r>
      <w:proofErr w:type="spellEnd"/>
      <w:r w:rsidRPr="00205FD0">
        <w:rPr>
          <w:lang w:val="en-GB"/>
        </w:rPr>
        <w:t xml:space="preserve"> </w:t>
      </w:r>
      <w:proofErr w:type="spellStart"/>
      <w:r w:rsidRPr="00205FD0">
        <w:rPr>
          <w:lang w:val="en-GB"/>
        </w:rPr>
        <w:t>archivo</w:t>
      </w:r>
      <w:proofErr w:type="spellEnd"/>
      <w:r w:rsidRPr="00205FD0">
        <w:rPr>
          <w:lang w:val="en-GB"/>
        </w:rPr>
        <w:t xml:space="preserve"> “/banbif-mobile-empresas/node_modules/react-native-pinning-ssl/android/build.gradle”</w:t>
      </w:r>
    </w:p>
    <w:p w14:paraId="7281E91A" w14:textId="77A9901A" w:rsidR="00205FD0" w:rsidRDefault="00205FD0" w:rsidP="00205FD0">
      <w:pPr>
        <w:ind w:left="502"/>
        <w:rPr>
          <w:lang w:val="en-GB"/>
        </w:rPr>
      </w:pPr>
      <w:r w:rsidRPr="00AA7E18">
        <w:rPr>
          <w:noProof/>
          <w:lang w:val="en-GB"/>
        </w:rPr>
        <w:drawing>
          <wp:inline distT="0" distB="0" distL="0" distR="0" wp14:anchorId="3F0A2E01" wp14:editId="0493C03F">
            <wp:extent cx="3383573" cy="2430991"/>
            <wp:effectExtent l="0" t="0" r="7620" b="7620"/>
            <wp:docPr id="1295021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211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0741" w14:textId="58B2719D" w:rsidR="00AA7E18" w:rsidRDefault="00AA7E18" w:rsidP="00205FD0">
      <w:pPr>
        <w:ind w:left="502"/>
      </w:pPr>
      <w:r w:rsidRPr="00AA7E18">
        <w:lastRenderedPageBreak/>
        <w:t xml:space="preserve">Cambiar </w:t>
      </w:r>
      <w:r>
        <w:t>“</w:t>
      </w:r>
      <w:r w:rsidRPr="00AA7E18">
        <w:t>compile</w:t>
      </w:r>
      <w:r>
        <w:t>”</w:t>
      </w:r>
      <w:r w:rsidRPr="00AA7E18">
        <w:t xml:space="preserve"> por </w:t>
      </w:r>
      <w:r>
        <w:t>“</w:t>
      </w:r>
      <w:proofErr w:type="spellStart"/>
      <w:r w:rsidRPr="00AA7E18">
        <w:t>implementation</w:t>
      </w:r>
      <w:proofErr w:type="spellEnd"/>
      <w:r>
        <w:t>”</w:t>
      </w:r>
      <w:r w:rsidRPr="00AA7E18">
        <w:t xml:space="preserve">. Es decir, la dependencia queda de esta forma: </w:t>
      </w:r>
      <w:r>
        <w:t>“</w:t>
      </w:r>
      <w:proofErr w:type="spellStart"/>
      <w:r w:rsidRPr="00AA7E18">
        <w:t>implementation</w:t>
      </w:r>
      <w:proofErr w:type="spellEnd"/>
      <w:r w:rsidRPr="00AA7E18">
        <w:t xml:space="preserve"> '</w:t>
      </w:r>
      <w:proofErr w:type="spellStart"/>
      <w:proofErr w:type="gramStart"/>
      <w:r w:rsidRPr="00AA7E18">
        <w:t>com.facebook</w:t>
      </w:r>
      <w:proofErr w:type="gramEnd"/>
      <w:r w:rsidRPr="00AA7E18">
        <w:t>.react:react-native</w:t>
      </w:r>
      <w:proofErr w:type="spellEnd"/>
      <w:r w:rsidRPr="00AA7E18">
        <w:t>:+'</w:t>
      </w:r>
      <w:r w:rsidR="00205FD0">
        <w:t>”</w:t>
      </w:r>
    </w:p>
    <w:p w14:paraId="0BAC6154" w14:textId="0E0292CA" w:rsidR="00AA7E18" w:rsidRDefault="00205FD0" w:rsidP="00205FD0">
      <w:pPr>
        <w:ind w:left="502"/>
      </w:pPr>
      <w:r w:rsidRPr="00AA7E18">
        <w:rPr>
          <w:noProof/>
        </w:rPr>
        <w:drawing>
          <wp:inline distT="0" distB="0" distL="0" distR="0" wp14:anchorId="01DC897F" wp14:editId="04937813">
            <wp:extent cx="5303980" cy="1120237"/>
            <wp:effectExtent l="0" t="0" r="0" b="3810"/>
            <wp:docPr id="1543804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049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2B7C" w14:textId="77777777" w:rsidR="00205FD0" w:rsidRPr="00AA7E18" w:rsidRDefault="00205FD0" w:rsidP="00205FD0">
      <w:pPr>
        <w:ind w:left="502"/>
      </w:pPr>
    </w:p>
    <w:p w14:paraId="5139B817" w14:textId="2C4F7180" w:rsidR="00AC53A1" w:rsidRDefault="00864911" w:rsidP="00205FD0">
      <w:pPr>
        <w:pStyle w:val="Prrafodelista"/>
        <w:numPr>
          <w:ilvl w:val="0"/>
          <w:numId w:val="1"/>
        </w:numPr>
        <w:outlineLvl w:val="0"/>
      </w:pPr>
      <w:bookmarkStart w:id="6" w:name="_Toc152753408"/>
      <w:r>
        <w:t>Configurar Emulador</w:t>
      </w:r>
      <w:bookmarkEnd w:id="6"/>
    </w:p>
    <w:p w14:paraId="0BFF8B5E" w14:textId="77777777" w:rsidR="00205FD0" w:rsidRDefault="00205FD0" w:rsidP="00205FD0">
      <w:pPr>
        <w:ind w:left="502"/>
      </w:pPr>
      <w:r>
        <w:t xml:space="preserve">Abrir el IDE </w:t>
      </w:r>
      <w:proofErr w:type="spellStart"/>
      <w:r>
        <w:t>AndroidStudio</w:t>
      </w:r>
      <w:proofErr w:type="spellEnd"/>
      <w:r>
        <w:t xml:space="preserve"> y crear un nuevo dispositivo virtual, ir al menú Tools &gt; </w:t>
      </w:r>
      <w:proofErr w:type="spellStart"/>
      <w:r>
        <w:t>Device</w:t>
      </w:r>
      <w:proofErr w:type="spellEnd"/>
      <w:r>
        <w:t xml:space="preserve"> Manager</w:t>
      </w:r>
    </w:p>
    <w:p w14:paraId="3AC4B398" w14:textId="272AB147" w:rsidR="00205FD0" w:rsidRDefault="00205FD0" w:rsidP="00205FD0">
      <w:pPr>
        <w:ind w:left="502"/>
      </w:pPr>
      <w:r w:rsidRPr="00AA7E18">
        <w:rPr>
          <w:noProof/>
        </w:rPr>
        <w:drawing>
          <wp:inline distT="0" distB="0" distL="0" distR="0" wp14:anchorId="2BDFA937" wp14:editId="3E6B7434">
            <wp:extent cx="2240474" cy="2232853"/>
            <wp:effectExtent l="0" t="0" r="7620" b="0"/>
            <wp:docPr id="449367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675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39BF" w14:textId="77777777" w:rsidR="00205FD0" w:rsidRDefault="00AA7E18" w:rsidP="00205FD0">
      <w:pPr>
        <w:ind w:left="502"/>
      </w:pPr>
      <w:r>
        <w:t>Crear un nuevo dispositivo con el Android API 33 o superior</w:t>
      </w:r>
    </w:p>
    <w:p w14:paraId="1E8E8359" w14:textId="5C51BF61" w:rsidR="00205FD0" w:rsidRDefault="00205FD0" w:rsidP="00205FD0">
      <w:pPr>
        <w:ind w:left="502"/>
      </w:pPr>
      <w:r w:rsidRPr="00AA7E18">
        <w:rPr>
          <w:noProof/>
        </w:rPr>
        <w:drawing>
          <wp:inline distT="0" distB="0" distL="0" distR="0" wp14:anchorId="4727C21B" wp14:editId="5B4E65CA">
            <wp:extent cx="4961050" cy="1775614"/>
            <wp:effectExtent l="0" t="0" r="0" b="0"/>
            <wp:docPr id="2029473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739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1D2" w14:textId="7AE7A3B7" w:rsidR="00AA7E18" w:rsidRDefault="00AA7E18" w:rsidP="00205FD0">
      <w:pPr>
        <w:ind w:left="502"/>
      </w:pPr>
      <w:r>
        <w:t>Opcionalmente también se puede conectar un dispositivo físico para hacer las pruebas</w:t>
      </w:r>
    </w:p>
    <w:p w14:paraId="173717CB" w14:textId="77777777" w:rsidR="00205FD0" w:rsidRDefault="00205FD0" w:rsidP="00205FD0">
      <w:pPr>
        <w:ind w:left="502"/>
      </w:pPr>
    </w:p>
    <w:p w14:paraId="7623FC19" w14:textId="66F7D272" w:rsidR="00864911" w:rsidRDefault="00EC7ADB" w:rsidP="00B45580">
      <w:pPr>
        <w:pStyle w:val="Prrafodelista"/>
        <w:numPr>
          <w:ilvl w:val="0"/>
          <w:numId w:val="1"/>
        </w:numPr>
        <w:outlineLvl w:val="0"/>
      </w:pPr>
      <w:bookmarkStart w:id="7" w:name="_Toc152753409"/>
      <w:r>
        <w:t>Ejecución de la aplicación</w:t>
      </w:r>
      <w:bookmarkEnd w:id="7"/>
    </w:p>
    <w:p w14:paraId="71E85F37" w14:textId="771F6629" w:rsidR="00012F25" w:rsidRDefault="00012F25" w:rsidP="00012F25">
      <w:pPr>
        <w:ind w:left="502"/>
      </w:pPr>
      <w:r>
        <w:t>Se puede ejecutar la aplicación en un simulador o un dispositivo físico:</w:t>
      </w:r>
    </w:p>
    <w:p w14:paraId="2803C9C8" w14:textId="3FFC72A6" w:rsidR="00012F25" w:rsidRPr="00012F25" w:rsidRDefault="00012F25" w:rsidP="00012F25">
      <w:pPr>
        <w:ind w:left="502"/>
        <w:rPr>
          <w:b/>
          <w:bCs/>
        </w:rPr>
      </w:pPr>
      <w:r>
        <w:rPr>
          <w:b/>
          <w:bCs/>
        </w:rPr>
        <w:t>Ejecución en un emulador:</w:t>
      </w:r>
    </w:p>
    <w:p w14:paraId="14FFDFDE" w14:textId="12CAB8EC" w:rsidR="00012F25" w:rsidRDefault="00012F25" w:rsidP="00012F25">
      <w:pPr>
        <w:ind w:left="502"/>
      </w:pPr>
      <w:r>
        <w:t xml:space="preserve">Abrir el </w:t>
      </w:r>
      <w:proofErr w:type="spellStart"/>
      <w:r>
        <w:t>AndroidStudio</w:t>
      </w:r>
      <w:proofErr w:type="spellEnd"/>
      <w:r>
        <w:t xml:space="preserve"> y ejecutar un simulador</w:t>
      </w:r>
    </w:p>
    <w:p w14:paraId="6A297127" w14:textId="0A9F1BF3" w:rsidR="00EE7AF2" w:rsidRDefault="00205FD0" w:rsidP="00012F25">
      <w:pPr>
        <w:ind w:left="502"/>
      </w:pPr>
      <w:r>
        <w:lastRenderedPageBreak/>
        <w:t xml:space="preserve">Abrir un terminal en la raíz del proyecto y escribir el siguiente comando </w:t>
      </w:r>
    </w:p>
    <w:p w14:paraId="0075C673" w14:textId="591B81DA" w:rsidR="00012F25" w:rsidRDefault="00012F25" w:rsidP="00012F25">
      <w:pPr>
        <w:ind w:left="502"/>
        <w:rPr>
          <w:lang w:val="en-GB"/>
        </w:rPr>
      </w:pPr>
      <w:r w:rsidRPr="00012F25">
        <w:rPr>
          <w:lang w:val="en-GB"/>
        </w:rPr>
        <w:t>“</w:t>
      </w:r>
      <w:proofErr w:type="spellStart"/>
      <w:proofErr w:type="gramStart"/>
      <w:r w:rsidRPr="00012F25">
        <w:rPr>
          <w:lang w:val="en-GB"/>
        </w:rPr>
        <w:t>npx</w:t>
      </w:r>
      <w:proofErr w:type="spellEnd"/>
      <w:proofErr w:type="gramEnd"/>
      <w:r w:rsidRPr="00012F25">
        <w:rPr>
          <w:lang w:val="en-GB"/>
        </w:rPr>
        <w:t xml:space="preserve"> react-native run-android”</w:t>
      </w:r>
    </w:p>
    <w:p w14:paraId="3F41EF6B" w14:textId="75254C36" w:rsidR="00012F25" w:rsidRDefault="00012F25" w:rsidP="00012F25">
      <w:pPr>
        <w:ind w:left="502"/>
      </w:pPr>
      <w:r w:rsidRPr="00012F25">
        <w:t xml:space="preserve">Se </w:t>
      </w:r>
      <w:proofErr w:type="spellStart"/>
      <w:r w:rsidRPr="00012F25">
        <w:t>abrir</w:t>
      </w:r>
      <w:r w:rsidR="00DD6227">
        <w:t>a</w:t>
      </w:r>
      <w:proofErr w:type="spellEnd"/>
      <w:r w:rsidRPr="00012F25">
        <w:t xml:space="preserve"> la siguiente ventana:</w:t>
      </w:r>
    </w:p>
    <w:p w14:paraId="093C2587" w14:textId="6186E3B9" w:rsidR="00012F25" w:rsidRDefault="00012F25" w:rsidP="00012F25">
      <w:pPr>
        <w:pStyle w:val="Prrafodelista"/>
        <w:numPr>
          <w:ilvl w:val="0"/>
          <w:numId w:val="2"/>
        </w:numPr>
      </w:pPr>
      <w:r>
        <w:t xml:space="preserve">Terminal que compila el </w:t>
      </w:r>
      <w:proofErr w:type="spellStart"/>
      <w:r>
        <w:t>bundle</w:t>
      </w:r>
      <w:proofErr w:type="spellEnd"/>
      <w:r>
        <w:t xml:space="preserve"> de la aplicación de </w:t>
      </w:r>
      <w:proofErr w:type="spellStart"/>
      <w:r>
        <w:t>react</w:t>
      </w:r>
      <w:proofErr w:type="spellEnd"/>
      <w:r>
        <w:t xml:space="preserve"> native</w:t>
      </w:r>
    </w:p>
    <w:p w14:paraId="1A0EA156" w14:textId="364E7D59" w:rsidR="00012F25" w:rsidRDefault="00012F25" w:rsidP="00012F25">
      <w:pPr>
        <w:pStyle w:val="Prrafodelista"/>
        <w:ind w:left="1080"/>
      </w:pPr>
      <w:r w:rsidRPr="00012F25">
        <w:rPr>
          <w:noProof/>
        </w:rPr>
        <w:drawing>
          <wp:inline distT="0" distB="0" distL="0" distR="0" wp14:anchorId="7C2B8D7B" wp14:editId="3896A5FD">
            <wp:extent cx="5400040" cy="2898775"/>
            <wp:effectExtent l="0" t="0" r="0" b="0"/>
            <wp:docPr id="1232195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950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195C" w14:textId="58361F5C" w:rsidR="00012F25" w:rsidRDefault="00DD6227" w:rsidP="00DD6227">
      <w:pPr>
        <w:ind w:firstLine="502"/>
      </w:pPr>
      <w:r>
        <w:t>En el e</w:t>
      </w:r>
      <w:r w:rsidR="00012F25">
        <w:t>mulador de Android</w:t>
      </w:r>
      <w:r>
        <w:t xml:space="preserve"> se abrirá la aplicación</w:t>
      </w:r>
    </w:p>
    <w:p w14:paraId="3FA53208" w14:textId="77777777" w:rsidR="00DD6227" w:rsidRDefault="00DD6227" w:rsidP="00DD6227">
      <w:pPr>
        <w:ind w:firstLine="502"/>
      </w:pPr>
    </w:p>
    <w:p w14:paraId="0E6D454E" w14:textId="38F49E72" w:rsidR="00012F25" w:rsidRDefault="00012F25" w:rsidP="00012F25">
      <w:pPr>
        <w:ind w:left="502"/>
        <w:rPr>
          <w:b/>
          <w:bCs/>
        </w:rPr>
      </w:pPr>
      <w:r>
        <w:rPr>
          <w:b/>
          <w:bCs/>
        </w:rPr>
        <w:t>Ejecución en un dispositivo físico:</w:t>
      </w:r>
    </w:p>
    <w:p w14:paraId="16C50BB4" w14:textId="6BDF73B1" w:rsidR="00012F25" w:rsidRDefault="00012F25" w:rsidP="00012F25">
      <w:pPr>
        <w:ind w:left="502"/>
      </w:pPr>
      <w:r>
        <w:t>Ejecutar el comando:</w:t>
      </w:r>
    </w:p>
    <w:p w14:paraId="48CA384F" w14:textId="282920D6" w:rsidR="00012F25" w:rsidRDefault="00012F25" w:rsidP="00012F25">
      <w:pPr>
        <w:ind w:left="502"/>
      </w:pPr>
      <w:r>
        <w:t>“</w:t>
      </w:r>
      <w:proofErr w:type="spellStart"/>
      <w:r w:rsidR="00DD6227" w:rsidRPr="00DD6227">
        <w:t>adb</w:t>
      </w:r>
      <w:proofErr w:type="spellEnd"/>
      <w:r w:rsidR="00DD6227" w:rsidRPr="00DD6227">
        <w:t xml:space="preserve"> </w:t>
      </w:r>
      <w:proofErr w:type="spellStart"/>
      <w:r w:rsidR="00DD6227" w:rsidRPr="00DD6227">
        <w:t>devices</w:t>
      </w:r>
      <w:proofErr w:type="spellEnd"/>
      <w:r>
        <w:t>”</w:t>
      </w:r>
    </w:p>
    <w:p w14:paraId="6566DCAB" w14:textId="3358784D" w:rsidR="00DD6227" w:rsidRDefault="007B6ECF" w:rsidP="00012F25">
      <w:pPr>
        <w:ind w:left="502"/>
      </w:pPr>
      <w:r>
        <w:t xml:space="preserve">Se </w:t>
      </w:r>
      <w:proofErr w:type="gramStart"/>
      <w:r>
        <w:t>listaran</w:t>
      </w:r>
      <w:proofErr w:type="gramEnd"/>
      <w:r>
        <w:t xml:space="preserve"> los dispositivos conectados</w:t>
      </w:r>
    </w:p>
    <w:p w14:paraId="370DD72C" w14:textId="0FC7A32D" w:rsidR="007B6ECF" w:rsidRDefault="007B6ECF" w:rsidP="00012F25">
      <w:pPr>
        <w:ind w:left="502"/>
      </w:pPr>
      <w:r w:rsidRPr="007B6ECF">
        <w:rPr>
          <w:noProof/>
        </w:rPr>
        <w:lastRenderedPageBreak/>
        <w:drawing>
          <wp:inline distT="0" distB="0" distL="0" distR="0" wp14:anchorId="78CBB269" wp14:editId="285E8AF9">
            <wp:extent cx="5400040" cy="3244215"/>
            <wp:effectExtent l="0" t="0" r="0" b="0"/>
            <wp:docPr id="1064898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988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973A" w14:textId="1B150DE6" w:rsidR="007B6ECF" w:rsidRDefault="007B6ECF" w:rsidP="00012F25">
      <w:pPr>
        <w:ind w:left="502"/>
      </w:pPr>
      <w:r>
        <w:t>Copiar</w:t>
      </w:r>
      <w:r w:rsidR="00A060A4">
        <w:t xml:space="preserve"> el id del </w:t>
      </w:r>
      <w:proofErr w:type="spellStart"/>
      <w:r w:rsidR="00A060A4">
        <w:t>device</w:t>
      </w:r>
      <w:proofErr w:type="spellEnd"/>
      <w:r w:rsidR="00A060A4">
        <w:t xml:space="preserve"> y correr el siguiente comando (ejemplo para la pantalla mostrada, reemplazar el id por el de su dispositivo):</w:t>
      </w:r>
    </w:p>
    <w:p w14:paraId="3C7CB5D8" w14:textId="1758E647" w:rsidR="00D8360E" w:rsidRDefault="00A060A4" w:rsidP="00D8360E">
      <w:pPr>
        <w:ind w:left="502"/>
        <w:rPr>
          <w:lang w:val="en-GB"/>
        </w:rPr>
      </w:pPr>
      <w:r w:rsidRPr="00A060A4">
        <w:rPr>
          <w:lang w:val="en-GB"/>
        </w:rPr>
        <w:t>“</w:t>
      </w:r>
      <w:proofErr w:type="spellStart"/>
      <w:proofErr w:type="gramStart"/>
      <w:r w:rsidRPr="00A060A4">
        <w:rPr>
          <w:lang w:val="en-GB"/>
        </w:rPr>
        <w:t>npx</w:t>
      </w:r>
      <w:proofErr w:type="spellEnd"/>
      <w:proofErr w:type="gramEnd"/>
      <w:r w:rsidRPr="00A060A4">
        <w:rPr>
          <w:lang w:val="en-GB"/>
        </w:rPr>
        <w:t xml:space="preserve"> react-native run-android --</w:t>
      </w:r>
      <w:proofErr w:type="spellStart"/>
      <w:r w:rsidRPr="00A060A4">
        <w:rPr>
          <w:lang w:val="en-GB"/>
        </w:rPr>
        <w:t>deviceId</w:t>
      </w:r>
      <w:proofErr w:type="spellEnd"/>
      <w:r w:rsidRPr="00A060A4">
        <w:rPr>
          <w:lang w:val="en-GB"/>
        </w:rPr>
        <w:t>=</w:t>
      </w:r>
      <w:r>
        <w:rPr>
          <w:lang w:val="en-GB"/>
        </w:rPr>
        <w:t>89DY0651J</w:t>
      </w:r>
      <w:r w:rsidRPr="00A060A4">
        <w:rPr>
          <w:lang w:val="en-GB"/>
        </w:rPr>
        <w:t>”</w:t>
      </w:r>
    </w:p>
    <w:p w14:paraId="7DD38EAB" w14:textId="77777777" w:rsidR="00D8360E" w:rsidRDefault="00D8360E" w:rsidP="00D8360E">
      <w:pPr>
        <w:ind w:left="502"/>
        <w:rPr>
          <w:lang w:val="en-GB"/>
        </w:rPr>
      </w:pPr>
    </w:p>
    <w:p w14:paraId="2210F19F" w14:textId="7416A3CA" w:rsidR="00D8360E" w:rsidRDefault="00D8360E" w:rsidP="00D8360E">
      <w:pPr>
        <w:ind w:left="502"/>
      </w:pPr>
      <w:r w:rsidRPr="00D8360E">
        <w:t xml:space="preserve">En </w:t>
      </w:r>
      <w:r>
        <w:t xml:space="preserve">cualquier </w:t>
      </w:r>
      <w:proofErr w:type="gramStart"/>
      <w:r>
        <w:t>caso</w:t>
      </w:r>
      <w:proofErr w:type="gramEnd"/>
      <w:r>
        <w:t xml:space="preserve"> la aplicación se abrirá ya sea en el emulador o el dispositivo </w:t>
      </w:r>
      <w:r w:rsidR="008D5571">
        <w:t>físico</w:t>
      </w:r>
      <w:r>
        <w:t>:</w:t>
      </w:r>
    </w:p>
    <w:p w14:paraId="13E14C48" w14:textId="13D65DD4" w:rsidR="00D8360E" w:rsidRDefault="008D5571" w:rsidP="00D8360E">
      <w:pPr>
        <w:ind w:left="502"/>
      </w:pPr>
      <w:r>
        <w:rPr>
          <w:b/>
          <w:bCs/>
          <w:noProof/>
        </w:rPr>
        <w:lastRenderedPageBreak/>
        <w:drawing>
          <wp:inline distT="0" distB="0" distL="0" distR="0" wp14:anchorId="21DA4953" wp14:editId="4E3BB2EE">
            <wp:extent cx="3710940" cy="8252460"/>
            <wp:effectExtent l="0" t="0" r="3810" b="0"/>
            <wp:docPr id="210426726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D526" w14:textId="6918C6F5" w:rsidR="00ED473B" w:rsidRDefault="00875723" w:rsidP="00ED473B">
      <w:pPr>
        <w:pStyle w:val="Prrafodelista"/>
        <w:numPr>
          <w:ilvl w:val="0"/>
          <w:numId w:val="1"/>
        </w:numPr>
        <w:outlineLvl w:val="0"/>
      </w:pPr>
      <w:bookmarkStart w:id="8" w:name="_Toc152753410"/>
      <w:r>
        <w:t>Generación</w:t>
      </w:r>
      <w:r w:rsidR="00ED473B">
        <w:t xml:space="preserve"> de instalador</w:t>
      </w:r>
      <w:bookmarkEnd w:id="8"/>
    </w:p>
    <w:p w14:paraId="25E47FDA" w14:textId="0718AB7A" w:rsidR="00406797" w:rsidRDefault="00406797" w:rsidP="00406797">
      <w:pPr>
        <w:ind w:left="502"/>
      </w:pPr>
      <w:r>
        <w:lastRenderedPageBreak/>
        <w:t>Para la generación del instalador de la aplicación, considerar los siguientes pasos comunes:</w:t>
      </w:r>
    </w:p>
    <w:p w14:paraId="4DF1276B" w14:textId="1FC341FE" w:rsidR="00406797" w:rsidRPr="008D5571" w:rsidRDefault="00406797" w:rsidP="00406797">
      <w:pPr>
        <w:pStyle w:val="Prrafodelista"/>
        <w:numPr>
          <w:ilvl w:val="0"/>
          <w:numId w:val="2"/>
        </w:numPr>
      </w:pPr>
      <w:r w:rsidRPr="008D5571">
        <w:t>Revisar el Branch que se quiere usar</w:t>
      </w:r>
    </w:p>
    <w:p w14:paraId="7976DE5C" w14:textId="3CFE2E40" w:rsidR="00406797" w:rsidRPr="008D5571" w:rsidRDefault="00406797" w:rsidP="00406797">
      <w:pPr>
        <w:pStyle w:val="Prrafodelista"/>
        <w:numPr>
          <w:ilvl w:val="0"/>
          <w:numId w:val="2"/>
        </w:numPr>
      </w:pPr>
      <w:r w:rsidRPr="008D5571">
        <w:t xml:space="preserve">Hacer </w:t>
      </w:r>
      <w:proofErr w:type="spellStart"/>
      <w:r w:rsidRPr="008D5571">
        <w:t>pull</w:t>
      </w:r>
      <w:proofErr w:type="spellEnd"/>
      <w:r w:rsidRPr="008D5571">
        <w:t xml:space="preserve"> para obtener los últimos cambios</w:t>
      </w:r>
    </w:p>
    <w:p w14:paraId="2490EE83" w14:textId="12198CF8" w:rsidR="00406797" w:rsidRPr="008D5571" w:rsidRDefault="00406797" w:rsidP="00406797">
      <w:pPr>
        <w:pStyle w:val="Prrafodelista"/>
        <w:numPr>
          <w:ilvl w:val="0"/>
          <w:numId w:val="2"/>
        </w:numPr>
      </w:pPr>
      <w:r w:rsidRPr="008D5571">
        <w:t>Revisar archivo “</w:t>
      </w:r>
      <w:proofErr w:type="spellStart"/>
      <w:r w:rsidRPr="008D5571">
        <w:t>src</w:t>
      </w:r>
      <w:proofErr w:type="spellEnd"/>
      <w:r w:rsidRPr="008D5571">
        <w:t>/</w:t>
      </w:r>
      <w:proofErr w:type="spellStart"/>
      <w:r w:rsidRPr="008D5571">
        <w:t>utils</w:t>
      </w:r>
      <w:proofErr w:type="spellEnd"/>
      <w:r w:rsidRPr="008D5571">
        <w:t xml:space="preserve">/enviroments.js” y ver que en la línea </w:t>
      </w:r>
      <w:r w:rsidR="008D5571" w:rsidRPr="008D5571">
        <w:t xml:space="preserve">79 </w:t>
      </w:r>
      <w:r w:rsidRPr="008D5571">
        <w:t>se exporte el objeto correcto</w:t>
      </w:r>
      <w:r w:rsidR="008D5571" w:rsidRPr="008D5571">
        <w:t xml:space="preserve"> según el ambiente</w:t>
      </w:r>
      <w:r w:rsidR="008D5571" w:rsidRPr="008D5571">
        <w:drawing>
          <wp:inline distT="0" distB="0" distL="0" distR="0" wp14:anchorId="7C05995C" wp14:editId="1823B280">
            <wp:extent cx="5400040" cy="4501515"/>
            <wp:effectExtent l="0" t="0" r="0" b="0"/>
            <wp:docPr id="2147430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307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8014" w14:textId="134ABB7F" w:rsidR="0073209C" w:rsidRPr="008D5571" w:rsidRDefault="008D5571" w:rsidP="008D5571">
      <w:pPr>
        <w:pStyle w:val="Prrafodelista"/>
        <w:numPr>
          <w:ilvl w:val="1"/>
          <w:numId w:val="2"/>
        </w:numPr>
      </w:pPr>
      <w:r w:rsidRPr="008D5571">
        <w:t>Si es para UAT exportar “</w:t>
      </w:r>
      <w:proofErr w:type="spellStart"/>
      <w:r w:rsidRPr="008D5571">
        <w:t>uat</w:t>
      </w:r>
      <w:proofErr w:type="spellEnd"/>
      <w:r w:rsidRPr="008D5571">
        <w:t>”</w:t>
      </w:r>
    </w:p>
    <w:p w14:paraId="0C64EDAF" w14:textId="23FAE717" w:rsidR="00406797" w:rsidRDefault="008D5571" w:rsidP="00875723">
      <w:pPr>
        <w:pStyle w:val="Prrafodelista"/>
        <w:numPr>
          <w:ilvl w:val="1"/>
          <w:numId w:val="2"/>
        </w:numPr>
      </w:pPr>
      <w:r w:rsidRPr="008D5571">
        <w:t>Si es para PRODUCCION exportar “</w:t>
      </w:r>
      <w:proofErr w:type="spellStart"/>
      <w:r w:rsidRPr="008D5571">
        <w:t>prd</w:t>
      </w:r>
      <w:proofErr w:type="spellEnd"/>
      <w:r w:rsidRPr="008D5571">
        <w:t>”</w:t>
      </w:r>
    </w:p>
    <w:p w14:paraId="7DAE02C4" w14:textId="3C899615" w:rsidR="008D5571" w:rsidRPr="008D5571" w:rsidRDefault="008D5571" w:rsidP="008D5571">
      <w:pPr>
        <w:pStyle w:val="Prrafodelista"/>
        <w:numPr>
          <w:ilvl w:val="1"/>
          <w:numId w:val="2"/>
        </w:numPr>
      </w:pPr>
      <w:r w:rsidRPr="008D5571">
        <w:t xml:space="preserve">Si es para </w:t>
      </w:r>
      <w:r>
        <w:t>DEV</w:t>
      </w:r>
      <w:r w:rsidRPr="008D5571">
        <w:t xml:space="preserve"> exportar “</w:t>
      </w:r>
      <w:proofErr w:type="spellStart"/>
      <w:r>
        <w:t>dev</w:t>
      </w:r>
      <w:proofErr w:type="spellEnd"/>
      <w:r w:rsidRPr="008D5571">
        <w:t>”</w:t>
      </w:r>
    </w:p>
    <w:p w14:paraId="2BB9458D" w14:textId="77777777" w:rsidR="008D5571" w:rsidRDefault="008D5571" w:rsidP="008D5571">
      <w:pPr>
        <w:ind w:left="1440"/>
      </w:pPr>
    </w:p>
    <w:p w14:paraId="57FF5F88" w14:textId="05DBDD14" w:rsidR="00875723" w:rsidRDefault="00ED473B" w:rsidP="00875723">
      <w:pPr>
        <w:pStyle w:val="Prrafodelista"/>
        <w:numPr>
          <w:ilvl w:val="0"/>
          <w:numId w:val="10"/>
        </w:numPr>
      </w:pPr>
      <w:r>
        <w:t>Android</w:t>
      </w:r>
    </w:p>
    <w:p w14:paraId="475AB6B8" w14:textId="087ACA23" w:rsidR="00875723" w:rsidRDefault="00875723" w:rsidP="00875723">
      <w:pPr>
        <w:pStyle w:val="Prrafodelista"/>
        <w:numPr>
          <w:ilvl w:val="1"/>
          <w:numId w:val="11"/>
        </w:numPr>
      </w:pPr>
      <w:r>
        <w:t>Ir al archivo “Login.js” y verificar en el método “</w:t>
      </w:r>
      <w:proofErr w:type="spellStart"/>
      <w:r>
        <w:t>configuracion</w:t>
      </w:r>
      <w:proofErr w:type="spellEnd"/>
      <w:r>
        <w:t>” que la variable “</w:t>
      </w:r>
      <w:proofErr w:type="spellStart"/>
      <w:proofErr w:type="gramStart"/>
      <w:r w:rsidRPr="008A58FF">
        <w:t>enviroment.detectIDUrl</w:t>
      </w:r>
      <w:proofErr w:type="spellEnd"/>
      <w:proofErr w:type="gramEnd"/>
      <w:r>
        <w:t>” se encuentre con el siguiente valo</w:t>
      </w:r>
      <w:r w:rsidRPr="008D5571">
        <w:t>r</w:t>
      </w:r>
      <w:r w:rsidR="0073209C" w:rsidRPr="008D5571">
        <w:t xml:space="preserve"> </w:t>
      </w:r>
      <w:r w:rsidR="008D5571" w:rsidRPr="008D5571">
        <w:t>(Solo para UAT)</w:t>
      </w:r>
      <w:r>
        <w:t>:</w:t>
      </w:r>
      <w:r w:rsidRPr="00875723">
        <w:t xml:space="preserve"> </w:t>
      </w:r>
      <w:r w:rsidRPr="008A58FF">
        <w:rPr>
          <w:noProof/>
        </w:rPr>
        <w:drawing>
          <wp:inline distT="0" distB="0" distL="0" distR="0" wp14:anchorId="7FB03A4B" wp14:editId="26B9433D">
            <wp:extent cx="4359018" cy="198137"/>
            <wp:effectExtent l="0" t="0" r="3810" b="0"/>
            <wp:docPr id="1159545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45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B566" w14:textId="48123063" w:rsidR="00875723" w:rsidRPr="00875723" w:rsidRDefault="00875723" w:rsidP="00875723">
      <w:pPr>
        <w:pStyle w:val="Prrafodelista"/>
        <w:numPr>
          <w:ilvl w:val="1"/>
          <w:numId w:val="11"/>
        </w:numPr>
      </w:pPr>
      <w:r w:rsidRPr="0087572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6166AF" wp14:editId="4BA3D306">
            <wp:simplePos x="0" y="0"/>
            <wp:positionH relativeFrom="column">
              <wp:posOffset>1129323</wp:posOffset>
            </wp:positionH>
            <wp:positionV relativeFrom="paragraph">
              <wp:posOffset>383442</wp:posOffset>
            </wp:positionV>
            <wp:extent cx="2247900" cy="3124200"/>
            <wp:effectExtent l="0" t="0" r="0" b="0"/>
            <wp:wrapTopAndBottom/>
            <wp:docPr id="933228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2872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5723">
        <w:t xml:space="preserve">Ingresar a </w:t>
      </w:r>
      <w:proofErr w:type="spellStart"/>
      <w:r w:rsidRPr="00875723">
        <w:t>AndroidStudio</w:t>
      </w:r>
      <w:proofErr w:type="spellEnd"/>
      <w:r w:rsidRPr="00875723">
        <w:t xml:space="preserve"> </w:t>
      </w:r>
      <w:proofErr w:type="spellStart"/>
      <w:r w:rsidRPr="00875723">
        <w:t>y</w:t>
      </w:r>
      <w:proofErr w:type="spellEnd"/>
      <w:r w:rsidRPr="00875723">
        <w:t xml:space="preserve"> </w:t>
      </w:r>
      <w:r w:rsidR="007B1CCC">
        <w:t>ir</w:t>
      </w:r>
      <w:r>
        <w:t xml:space="preserve"> al menú</w:t>
      </w:r>
      <w:r w:rsidRPr="00875723">
        <w:rPr>
          <w:noProof/>
        </w:rPr>
        <w:t xml:space="preserve"> </w:t>
      </w:r>
      <w:r>
        <w:rPr>
          <w:noProof/>
        </w:rPr>
        <w:t>“Build &gt; Generate Signed Bundle / APK …”</w:t>
      </w:r>
    </w:p>
    <w:p w14:paraId="67505CB8" w14:textId="330EDC1C" w:rsidR="00875723" w:rsidRDefault="00875723" w:rsidP="00875723">
      <w:pPr>
        <w:pStyle w:val="Prrafodelista"/>
        <w:numPr>
          <w:ilvl w:val="1"/>
          <w:numId w:val="11"/>
        </w:numPr>
      </w:pPr>
      <w:r>
        <w:t xml:space="preserve">En el modal de generación seleccionar </w:t>
      </w:r>
      <w:proofErr w:type="spellStart"/>
      <w:r>
        <w:t>APKy</w:t>
      </w:r>
      <w:proofErr w:type="spellEnd"/>
      <w:r>
        <w:t xml:space="preserve"> presionar Next</w:t>
      </w:r>
      <w:r w:rsidRPr="00875723">
        <w:rPr>
          <w:noProof/>
        </w:rPr>
        <w:drawing>
          <wp:inline distT="0" distB="0" distL="0" distR="0" wp14:anchorId="47ECCCFF" wp14:editId="62812AD3">
            <wp:extent cx="4221846" cy="3154953"/>
            <wp:effectExtent l="0" t="0" r="7620" b="7620"/>
            <wp:docPr id="1046609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095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B5E9" w14:textId="4A1765B5" w:rsidR="00875723" w:rsidRDefault="00875723" w:rsidP="00875723">
      <w:pPr>
        <w:pStyle w:val="Prrafodelista"/>
        <w:numPr>
          <w:ilvl w:val="1"/>
          <w:numId w:val="11"/>
        </w:numPr>
      </w:pPr>
      <w:r>
        <w:lastRenderedPageBreak/>
        <w:t>En la siguiente ventana, verificar que las credenciales estén colocadas</w:t>
      </w:r>
      <w:r w:rsidRPr="00875723">
        <w:rPr>
          <w:noProof/>
        </w:rPr>
        <w:t xml:space="preserve"> </w:t>
      </w:r>
      <w:r>
        <w:rPr>
          <w:noProof/>
        </w:rPr>
        <w:t>y presionar Next</w:t>
      </w:r>
      <w:r w:rsidRPr="00875723">
        <w:rPr>
          <w:noProof/>
        </w:rPr>
        <w:drawing>
          <wp:inline distT="0" distB="0" distL="0" distR="0" wp14:anchorId="24171F1E" wp14:editId="261182DD">
            <wp:extent cx="4244708" cy="3132091"/>
            <wp:effectExtent l="0" t="0" r="3810" b="0"/>
            <wp:docPr id="1206986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68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1E2D" w14:textId="48BFA58F" w:rsidR="00875723" w:rsidRDefault="00875723" w:rsidP="00875723">
      <w:pPr>
        <w:pStyle w:val="Prrafodelista"/>
        <w:numPr>
          <w:ilvl w:val="1"/>
          <w:numId w:val="11"/>
        </w:numPr>
      </w:pPr>
      <w:r>
        <w:t xml:space="preserve">En la siguiente ventana, seleccionar reléase y presionar </w:t>
      </w:r>
      <w:proofErr w:type="spellStart"/>
      <w:r>
        <w:t>Finish</w:t>
      </w:r>
      <w:proofErr w:type="spellEnd"/>
      <w:r w:rsidRPr="00875723">
        <w:rPr>
          <w:noProof/>
        </w:rPr>
        <w:drawing>
          <wp:inline distT="0" distB="0" distL="0" distR="0" wp14:anchorId="3DEEBCD9" wp14:editId="0ACFB23E">
            <wp:extent cx="4221846" cy="3162574"/>
            <wp:effectExtent l="0" t="0" r="7620" b="0"/>
            <wp:docPr id="2006192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923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5078" w14:textId="2379213D" w:rsidR="00875723" w:rsidRDefault="00680E54" w:rsidP="00875723">
      <w:pPr>
        <w:pStyle w:val="Prrafodelista"/>
        <w:numPr>
          <w:ilvl w:val="1"/>
          <w:numId w:val="11"/>
        </w:numPr>
      </w:pPr>
      <w:r w:rsidRPr="00680E54">
        <w:rPr>
          <w:noProof/>
        </w:rPr>
        <w:drawing>
          <wp:anchor distT="0" distB="0" distL="114300" distR="114300" simplePos="0" relativeHeight="251659264" behindDoc="0" locked="0" layoutInCell="1" allowOverlap="1" wp14:anchorId="4A63EDFD" wp14:editId="29D1E469">
            <wp:simplePos x="0" y="0"/>
            <wp:positionH relativeFrom="column">
              <wp:posOffset>941998</wp:posOffset>
            </wp:positionH>
            <wp:positionV relativeFrom="paragraph">
              <wp:posOffset>592944</wp:posOffset>
            </wp:positionV>
            <wp:extent cx="2903220" cy="1409700"/>
            <wp:effectExtent l="0" t="0" r="0" b="0"/>
            <wp:wrapTopAndBottom/>
            <wp:docPr id="819489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8951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723">
        <w:t xml:space="preserve">Esperar unos minutos que el proceso de </w:t>
      </w:r>
      <w:proofErr w:type="spellStart"/>
      <w:r w:rsidR="00875723">
        <w:t>build</w:t>
      </w:r>
      <w:proofErr w:type="spellEnd"/>
      <w:r w:rsidR="00875723">
        <w:t xml:space="preserve"> termine</w:t>
      </w:r>
      <w:r>
        <w:t xml:space="preserve">, se mostrara un mensaje de confirmación. Presionar el link “locate” y nos abrirá la carpeta donde se encuentra el </w:t>
      </w:r>
      <w:proofErr w:type="spellStart"/>
      <w:r>
        <w:t>apk</w:t>
      </w:r>
      <w:proofErr w:type="spellEnd"/>
      <w:r>
        <w:t>.</w:t>
      </w:r>
    </w:p>
    <w:p w14:paraId="2CE97395" w14:textId="75303766" w:rsidR="0073209C" w:rsidRPr="00875F65" w:rsidRDefault="00875F65" w:rsidP="00875723">
      <w:pPr>
        <w:pStyle w:val="Prrafodelista"/>
        <w:numPr>
          <w:ilvl w:val="1"/>
          <w:numId w:val="11"/>
        </w:numPr>
      </w:pPr>
      <w:r w:rsidRPr="00875F65">
        <w:lastRenderedPageBreak/>
        <w:t xml:space="preserve">Abrir </w:t>
      </w:r>
      <w:proofErr w:type="spellStart"/>
      <w:r w:rsidRPr="00875F65">
        <w:t>Firebase</w:t>
      </w:r>
      <w:proofErr w:type="spellEnd"/>
      <w:r w:rsidRPr="00875F65">
        <w:t xml:space="preserve"> App </w:t>
      </w:r>
      <w:proofErr w:type="spellStart"/>
      <w:r w:rsidRPr="00875F65">
        <w:t>Distribution</w:t>
      </w:r>
      <w:proofErr w:type="spellEnd"/>
      <w:r w:rsidRPr="00875F65">
        <w:t xml:space="preserve"> en el navegador y arrastras el </w:t>
      </w:r>
      <w:proofErr w:type="spellStart"/>
      <w:r w:rsidRPr="00875F65">
        <w:t>apk</w:t>
      </w:r>
      <w:proofErr w:type="spellEnd"/>
      <w:r w:rsidRPr="00875F65">
        <w:t xml:space="preserve"> </w:t>
      </w:r>
      <w:r w:rsidRPr="00875F65">
        <w:drawing>
          <wp:inline distT="0" distB="0" distL="0" distR="0" wp14:anchorId="55CA4874" wp14:editId="5BA80372">
            <wp:extent cx="5400040" cy="2941320"/>
            <wp:effectExtent l="0" t="0" r="0" b="0"/>
            <wp:docPr id="2004277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770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BC1F" w14:textId="60952812" w:rsidR="00875F65" w:rsidRDefault="00875F65" w:rsidP="00875723">
      <w:pPr>
        <w:pStyle w:val="Prrafodelista"/>
        <w:numPr>
          <w:ilvl w:val="1"/>
          <w:numId w:val="11"/>
        </w:numPr>
      </w:pPr>
      <w:r>
        <w:t xml:space="preserve">Luego que termine la carga del </w:t>
      </w:r>
      <w:proofErr w:type="spellStart"/>
      <w:r>
        <w:t>apk</w:t>
      </w:r>
      <w:proofErr w:type="spellEnd"/>
      <w:r>
        <w:t xml:space="preserve"> ingresar notas del ambiente y los cambios realizados</w:t>
      </w:r>
      <w:r w:rsidRPr="00875F65">
        <w:drawing>
          <wp:inline distT="0" distB="0" distL="0" distR="0" wp14:anchorId="552F1414" wp14:editId="57139B6A">
            <wp:extent cx="5400040" cy="3309620"/>
            <wp:effectExtent l="0" t="0" r="0" b="5080"/>
            <wp:docPr id="1813465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651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D51A" w14:textId="32659804" w:rsidR="00875F65" w:rsidRDefault="00875F65" w:rsidP="00875723">
      <w:pPr>
        <w:pStyle w:val="Prrafodelista"/>
        <w:numPr>
          <w:ilvl w:val="1"/>
          <w:numId w:val="11"/>
        </w:numPr>
      </w:pPr>
      <w:r>
        <w:lastRenderedPageBreak/>
        <w:t xml:space="preserve">Por </w:t>
      </w:r>
      <w:proofErr w:type="gramStart"/>
      <w:r>
        <w:t>ultimo</w:t>
      </w:r>
      <w:proofErr w:type="gramEnd"/>
      <w:r>
        <w:t xml:space="preserve"> agregar los correos electrónicos de los verificadores para que se distribuya el </w:t>
      </w:r>
      <w:proofErr w:type="spellStart"/>
      <w:r>
        <w:t>apk</w:t>
      </w:r>
      <w:proofErr w:type="spellEnd"/>
      <w:r>
        <w:t xml:space="preserve"> por email</w:t>
      </w:r>
      <w:r w:rsidRPr="00875F65">
        <w:drawing>
          <wp:inline distT="0" distB="0" distL="0" distR="0" wp14:anchorId="7E859855" wp14:editId="2B91E577">
            <wp:extent cx="5400040" cy="2736850"/>
            <wp:effectExtent l="0" t="0" r="0" b="6350"/>
            <wp:docPr id="326090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904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D293" w14:textId="77777777" w:rsidR="00875F65" w:rsidRPr="00875F65" w:rsidRDefault="00875F65" w:rsidP="00875F65">
      <w:pPr>
        <w:pStyle w:val="Prrafodelista"/>
        <w:ind w:left="1440"/>
      </w:pPr>
    </w:p>
    <w:p w14:paraId="2789F79F" w14:textId="14B5D163" w:rsidR="00875723" w:rsidRPr="00875F65" w:rsidRDefault="00875723" w:rsidP="00875723">
      <w:pPr>
        <w:pStyle w:val="Prrafodelista"/>
        <w:numPr>
          <w:ilvl w:val="0"/>
          <w:numId w:val="10"/>
        </w:numPr>
      </w:pPr>
      <w:proofErr w:type="spellStart"/>
      <w:r w:rsidRPr="00875F65">
        <w:t>IOs</w:t>
      </w:r>
      <w:proofErr w:type="spellEnd"/>
    </w:p>
    <w:p w14:paraId="036BAC30" w14:textId="4FD43A0D" w:rsidR="00875723" w:rsidRDefault="00875723" w:rsidP="00875723">
      <w:pPr>
        <w:pStyle w:val="Prrafodelista"/>
        <w:numPr>
          <w:ilvl w:val="1"/>
          <w:numId w:val="12"/>
        </w:numPr>
      </w:pPr>
      <w:r w:rsidRPr="00875F65">
        <w:t>Ir al archivo “Login.js” y verificar en el método “</w:t>
      </w:r>
      <w:proofErr w:type="spellStart"/>
      <w:r w:rsidRPr="00875F65">
        <w:t>configuracion</w:t>
      </w:r>
      <w:proofErr w:type="spellEnd"/>
      <w:r w:rsidRPr="00875F65">
        <w:t>” que la variable “</w:t>
      </w:r>
      <w:proofErr w:type="spellStart"/>
      <w:proofErr w:type="gramStart"/>
      <w:r w:rsidRPr="00875F65">
        <w:t>env</w:t>
      </w:r>
      <w:r w:rsidRPr="008A58FF">
        <w:t>iroment.detectIDUrl</w:t>
      </w:r>
      <w:proofErr w:type="spellEnd"/>
      <w:proofErr w:type="gramEnd"/>
      <w:r>
        <w:t>” se encuentre con el siguiente valor</w:t>
      </w:r>
      <w:r w:rsidR="0073209C">
        <w:t xml:space="preserve"> </w:t>
      </w:r>
      <w:r w:rsidR="0073209C" w:rsidRPr="008D5571">
        <w:t>(</w:t>
      </w:r>
      <w:r w:rsidR="008D5571" w:rsidRPr="008D5571">
        <w:t>Solo para UAT</w:t>
      </w:r>
      <w:r w:rsidR="0073209C" w:rsidRPr="008D5571">
        <w:t>)</w:t>
      </w:r>
      <w:r>
        <w:t>:</w:t>
      </w:r>
      <w:r w:rsidRPr="00875723">
        <w:t xml:space="preserve"> </w:t>
      </w:r>
      <w:r w:rsidRPr="008A58FF">
        <w:rPr>
          <w:noProof/>
        </w:rPr>
        <w:drawing>
          <wp:inline distT="0" distB="0" distL="0" distR="0" wp14:anchorId="067AB65F" wp14:editId="1F282C1C">
            <wp:extent cx="5400040" cy="192405"/>
            <wp:effectExtent l="0" t="0" r="0" b="0"/>
            <wp:docPr id="1732833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338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38B7" w14:textId="46A2617D" w:rsidR="00875723" w:rsidRPr="00875723" w:rsidRDefault="00875723" w:rsidP="00875723">
      <w:pPr>
        <w:pStyle w:val="Prrafodelista"/>
        <w:numPr>
          <w:ilvl w:val="1"/>
          <w:numId w:val="12"/>
        </w:numPr>
      </w:pPr>
      <w:r w:rsidRPr="00875723">
        <w:t xml:space="preserve">Ingresar a </w:t>
      </w:r>
      <w:proofErr w:type="spellStart"/>
      <w:r w:rsidR="0073209C">
        <w:t>xCode</w:t>
      </w:r>
      <w:proofErr w:type="spellEnd"/>
      <w:r w:rsidRPr="00875723">
        <w:t xml:space="preserve"> </w:t>
      </w:r>
      <w:r w:rsidR="007B1CCC">
        <w:t xml:space="preserve">e ir al </w:t>
      </w:r>
      <w:proofErr w:type="spellStart"/>
      <w:r w:rsidR="007B1CCC">
        <w:t>menu</w:t>
      </w:r>
      <w:proofErr w:type="spellEnd"/>
      <w:r w:rsidR="007B1CCC">
        <w:t xml:space="preserve"> “</w:t>
      </w:r>
      <w:proofErr w:type="spellStart"/>
      <w:r w:rsidR="007B1CCC">
        <w:t>Product</w:t>
      </w:r>
      <w:proofErr w:type="spellEnd"/>
      <w:r w:rsidR="007B1CCC">
        <w:t xml:space="preserve"> &gt; </w:t>
      </w:r>
      <w:proofErr w:type="gramStart"/>
      <w:r w:rsidR="007B1CCC">
        <w:t>Archive ”</w:t>
      </w:r>
      <w:proofErr w:type="gramEnd"/>
      <w:r w:rsidR="007B1CCC" w:rsidRPr="007B1CCC">
        <w:rPr>
          <w:noProof/>
        </w:rPr>
        <w:t xml:space="preserve"> </w:t>
      </w:r>
      <w:r w:rsidR="007B1CCC" w:rsidRPr="007B1CCC">
        <w:rPr>
          <w:noProof/>
        </w:rPr>
        <w:drawing>
          <wp:inline distT="0" distB="0" distL="0" distR="0" wp14:anchorId="0551733D" wp14:editId="20BE9652">
            <wp:extent cx="2156647" cy="4267570"/>
            <wp:effectExtent l="0" t="0" r="0" b="0"/>
            <wp:docPr id="245228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289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CCC">
        <w:t xml:space="preserve"> </w:t>
      </w:r>
    </w:p>
    <w:p w14:paraId="2646E00F" w14:textId="39C2996D" w:rsidR="00875723" w:rsidRDefault="007B1CCC" w:rsidP="00875723">
      <w:pPr>
        <w:pStyle w:val="Prrafodelista"/>
        <w:numPr>
          <w:ilvl w:val="1"/>
          <w:numId w:val="12"/>
        </w:numPr>
      </w:pPr>
      <w:r>
        <w:t xml:space="preserve">Esperar que termine la compilación, posteriormente aparecer la siguiente ventana donde </w:t>
      </w:r>
      <w:r w:rsidR="0073209C" w:rsidRPr="007B1CCC">
        <w:rPr>
          <w:noProof/>
        </w:rPr>
        <w:lastRenderedPageBreak/>
        <w:drawing>
          <wp:inline distT="0" distB="0" distL="0" distR="0" wp14:anchorId="7984C9D4" wp14:editId="408E045B">
            <wp:extent cx="5400040" cy="3402330"/>
            <wp:effectExtent l="0" t="0" r="0" b="7620"/>
            <wp:docPr id="903524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246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ebemos presionar el botón “</w:t>
      </w:r>
      <w:proofErr w:type="spellStart"/>
      <w:r>
        <w:t>Distribute</w:t>
      </w:r>
      <w:proofErr w:type="spellEnd"/>
      <w:r>
        <w:t xml:space="preserve"> App”</w:t>
      </w:r>
      <w:r w:rsidRPr="007B1CCC">
        <w:rPr>
          <w:noProof/>
        </w:rPr>
        <w:t xml:space="preserve"> </w:t>
      </w:r>
    </w:p>
    <w:p w14:paraId="7A2D8E7A" w14:textId="2275F527" w:rsidR="007B1CCC" w:rsidRDefault="00286829" w:rsidP="00875723">
      <w:pPr>
        <w:pStyle w:val="Prrafodelista"/>
        <w:numPr>
          <w:ilvl w:val="1"/>
          <w:numId w:val="12"/>
        </w:numPr>
      </w:pPr>
      <w:r>
        <w:t xml:space="preserve">Mantener la opción por defecto (App Store </w:t>
      </w:r>
      <w:proofErr w:type="spellStart"/>
      <w:r>
        <w:t>Connect</w:t>
      </w:r>
      <w:proofErr w:type="spellEnd"/>
      <w:r>
        <w:t>) y presionar Next</w:t>
      </w:r>
      <w:r w:rsidRPr="00286829">
        <w:rPr>
          <w:noProof/>
        </w:rPr>
        <w:drawing>
          <wp:inline distT="0" distB="0" distL="0" distR="0" wp14:anchorId="62A1FC3A" wp14:editId="651776FF">
            <wp:extent cx="5400040" cy="3354705"/>
            <wp:effectExtent l="0" t="0" r="0" b="0"/>
            <wp:docPr id="107380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2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9D8E" w14:textId="63A4CE38" w:rsidR="00286829" w:rsidRDefault="00286829" w:rsidP="00875723">
      <w:pPr>
        <w:pStyle w:val="Prrafodelista"/>
        <w:numPr>
          <w:ilvl w:val="1"/>
          <w:numId w:val="12"/>
        </w:numPr>
      </w:pPr>
      <w:r>
        <w:lastRenderedPageBreak/>
        <w:t>Mantener la opción por defecto (</w:t>
      </w:r>
      <w:proofErr w:type="spellStart"/>
      <w:r>
        <w:t>Upload</w:t>
      </w:r>
      <w:proofErr w:type="spellEnd"/>
      <w:r>
        <w:t>) y presionar Next</w:t>
      </w:r>
      <w:r w:rsidRPr="00286829">
        <w:rPr>
          <w:noProof/>
        </w:rPr>
        <w:drawing>
          <wp:inline distT="0" distB="0" distL="0" distR="0" wp14:anchorId="35741ACB" wp14:editId="5ABCB492">
            <wp:extent cx="5400040" cy="3292475"/>
            <wp:effectExtent l="0" t="0" r="0" b="3175"/>
            <wp:docPr id="1948046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461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FE77" w14:textId="11AF9B67" w:rsidR="00286829" w:rsidRDefault="00286829" w:rsidP="00875723">
      <w:pPr>
        <w:pStyle w:val="Prrafodelista"/>
        <w:numPr>
          <w:ilvl w:val="1"/>
          <w:numId w:val="12"/>
        </w:numPr>
      </w:pPr>
      <w:r>
        <w:t xml:space="preserve">Mantener los 3 </w:t>
      </w:r>
      <w:proofErr w:type="spellStart"/>
      <w:r>
        <w:t>checkboxes</w:t>
      </w:r>
      <w:proofErr w:type="spellEnd"/>
      <w:r>
        <w:t xml:space="preserve"> marcados por defecto y presionar Next</w:t>
      </w:r>
      <w:r w:rsidRPr="00286829">
        <w:rPr>
          <w:noProof/>
        </w:rPr>
        <w:drawing>
          <wp:inline distT="0" distB="0" distL="0" distR="0" wp14:anchorId="17234C15" wp14:editId="790AF30F">
            <wp:extent cx="5400040" cy="3308350"/>
            <wp:effectExtent l="0" t="0" r="0" b="6350"/>
            <wp:docPr id="601678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784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B831" w14:textId="6C76F726" w:rsidR="00286829" w:rsidRDefault="00286829" w:rsidP="00875723">
      <w:pPr>
        <w:pStyle w:val="Prrafodelista"/>
        <w:numPr>
          <w:ilvl w:val="1"/>
          <w:numId w:val="12"/>
        </w:numPr>
      </w:pPr>
      <w:r>
        <w:lastRenderedPageBreak/>
        <w:t xml:space="preserve">Seleccionar la segunda </w:t>
      </w:r>
      <w:proofErr w:type="spellStart"/>
      <w:r>
        <w:t>opcion</w:t>
      </w:r>
      <w:proofErr w:type="spellEnd"/>
      <w:r>
        <w:t xml:space="preserve"> “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signing</w:t>
      </w:r>
      <w:proofErr w:type="spellEnd"/>
      <w:r>
        <w:t>” y presionar Next</w:t>
      </w:r>
      <w:r w:rsidRPr="00286829">
        <w:rPr>
          <w:noProof/>
        </w:rPr>
        <w:t xml:space="preserve"> </w:t>
      </w:r>
      <w:r w:rsidRPr="00286829">
        <w:rPr>
          <w:noProof/>
        </w:rPr>
        <w:drawing>
          <wp:inline distT="0" distB="0" distL="0" distR="0" wp14:anchorId="58CDC0FD" wp14:editId="0EB826C0">
            <wp:extent cx="5400040" cy="3295015"/>
            <wp:effectExtent l="0" t="0" r="0" b="635"/>
            <wp:docPr id="1076871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714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F39F" w14:textId="6664F684" w:rsidR="00286829" w:rsidRDefault="00286829" w:rsidP="00875723">
      <w:pPr>
        <w:pStyle w:val="Prrafodelista"/>
        <w:numPr>
          <w:ilvl w:val="1"/>
          <w:numId w:val="12"/>
        </w:numPr>
      </w:pPr>
      <w:r>
        <w:t xml:space="preserve">Seleccionar </w:t>
      </w:r>
      <w:proofErr w:type="spellStart"/>
      <w:r>
        <w:t>BancaMovilEmpresas</w:t>
      </w:r>
      <w:proofErr w:type="spellEnd"/>
      <w:r>
        <w:t xml:space="preserve"> </w:t>
      </w:r>
      <w:proofErr w:type="spellStart"/>
      <w:r>
        <w:t>AppStore</w:t>
      </w:r>
      <w:proofErr w:type="spellEnd"/>
      <w:r>
        <w:t xml:space="preserve"> y presionar Next</w:t>
      </w:r>
      <w:r w:rsidRPr="00286829">
        <w:rPr>
          <w:noProof/>
        </w:rPr>
        <w:drawing>
          <wp:inline distT="0" distB="0" distL="0" distR="0" wp14:anchorId="64BAA770" wp14:editId="07294E06">
            <wp:extent cx="5400040" cy="3258820"/>
            <wp:effectExtent l="0" t="0" r="0" b="0"/>
            <wp:docPr id="1611392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922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F3D6" w14:textId="4F6B16CD" w:rsidR="00286829" w:rsidRDefault="00286829" w:rsidP="00875723">
      <w:pPr>
        <w:pStyle w:val="Prrafodelista"/>
        <w:numPr>
          <w:ilvl w:val="1"/>
          <w:numId w:val="12"/>
        </w:numPr>
      </w:pPr>
      <w:r>
        <w:lastRenderedPageBreak/>
        <w:t xml:space="preserve">Presionar el botón </w:t>
      </w:r>
      <w:proofErr w:type="spellStart"/>
      <w:r>
        <w:t>Upload</w:t>
      </w:r>
      <w:proofErr w:type="spellEnd"/>
      <w:r w:rsidRPr="00286829">
        <w:rPr>
          <w:noProof/>
        </w:rPr>
        <w:drawing>
          <wp:inline distT="0" distB="0" distL="0" distR="0" wp14:anchorId="1348EBB4" wp14:editId="33321F16">
            <wp:extent cx="5400040" cy="3319145"/>
            <wp:effectExtent l="0" t="0" r="0" b="0"/>
            <wp:docPr id="820724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240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B5AE" w14:textId="13AD5CB0" w:rsidR="00286829" w:rsidRDefault="00286829" w:rsidP="00875723">
      <w:pPr>
        <w:pStyle w:val="Prrafodelista"/>
        <w:numPr>
          <w:ilvl w:val="1"/>
          <w:numId w:val="12"/>
        </w:numPr>
      </w:pPr>
      <w:r>
        <w:t xml:space="preserve">El instalador habrá sido subido a la página de App Store </w:t>
      </w:r>
      <w:proofErr w:type="spellStart"/>
      <w:r>
        <w:t>Connect</w:t>
      </w:r>
      <w:proofErr w:type="spellEnd"/>
      <w:r w:rsidRPr="00286829">
        <w:rPr>
          <w:noProof/>
        </w:rPr>
        <w:t xml:space="preserve"> </w:t>
      </w:r>
      <w:r w:rsidRPr="00286829">
        <w:rPr>
          <w:noProof/>
        </w:rPr>
        <w:drawing>
          <wp:inline distT="0" distB="0" distL="0" distR="0" wp14:anchorId="3B1B65D9" wp14:editId="274538F1">
            <wp:extent cx="5400040" cy="3280410"/>
            <wp:effectExtent l="0" t="0" r="0" b="0"/>
            <wp:docPr id="1749390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904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A882" w14:textId="377D7CFA" w:rsidR="00286829" w:rsidRDefault="00286829" w:rsidP="00875723">
      <w:pPr>
        <w:pStyle w:val="Prrafodelista"/>
        <w:numPr>
          <w:ilvl w:val="1"/>
          <w:numId w:val="12"/>
        </w:numPr>
      </w:pPr>
      <w:r w:rsidRPr="00286829">
        <w:rPr>
          <w:noProof/>
        </w:rPr>
        <w:lastRenderedPageBreak/>
        <w:t>En la seccion Test Flight se pue</w:t>
      </w:r>
      <w:r>
        <w:rPr>
          <w:noProof/>
        </w:rPr>
        <w:t>de ver la version subida</w:t>
      </w:r>
      <w:r w:rsidRPr="00286829">
        <w:rPr>
          <w:noProof/>
        </w:rPr>
        <w:t xml:space="preserve"> </w:t>
      </w:r>
      <w:r w:rsidRPr="00286829">
        <w:rPr>
          <w:noProof/>
        </w:rPr>
        <w:drawing>
          <wp:inline distT="0" distB="0" distL="0" distR="0" wp14:anchorId="37FF41B1" wp14:editId="38B553B2">
            <wp:extent cx="5400040" cy="2950845"/>
            <wp:effectExtent l="0" t="0" r="0" b="1905"/>
            <wp:docPr id="1686135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353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60FE" w14:textId="61A7DD38" w:rsidR="00286829" w:rsidRDefault="00DE7669" w:rsidP="00875723">
      <w:pPr>
        <w:pStyle w:val="Prrafodelista"/>
        <w:numPr>
          <w:ilvl w:val="1"/>
          <w:numId w:val="12"/>
        </w:numPr>
      </w:pPr>
      <w:r>
        <w:rPr>
          <w:noProof/>
        </w:rPr>
        <w:t>Cuando la compilacion termine el proceso presionar Gestionar en la columna estado</w:t>
      </w:r>
      <w:r w:rsidRPr="00DE7669">
        <w:rPr>
          <w:noProof/>
        </w:rPr>
        <w:t xml:space="preserve"> </w:t>
      </w:r>
      <w:r w:rsidRPr="00DE7669">
        <w:rPr>
          <w:noProof/>
        </w:rPr>
        <w:drawing>
          <wp:inline distT="0" distB="0" distL="0" distR="0" wp14:anchorId="7A98FAB8" wp14:editId="48AA8B42">
            <wp:extent cx="5400040" cy="988695"/>
            <wp:effectExtent l="0" t="0" r="0" b="1905"/>
            <wp:docPr id="546192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927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5716" w14:textId="65729C6D" w:rsidR="00016F09" w:rsidRDefault="00DE7669" w:rsidP="00016F09">
      <w:pPr>
        <w:pStyle w:val="Prrafodelista"/>
        <w:numPr>
          <w:ilvl w:val="1"/>
          <w:numId w:val="12"/>
        </w:numPr>
      </w:pPr>
      <w:r>
        <w:rPr>
          <w:noProof/>
        </w:rPr>
        <w:t>Selección la ultima opcion y presionar Guardar</w:t>
      </w:r>
      <w:r w:rsidRPr="00DE7669">
        <w:rPr>
          <w:noProof/>
        </w:rPr>
        <w:drawing>
          <wp:inline distT="0" distB="0" distL="0" distR="0" wp14:anchorId="2FE23259" wp14:editId="59D42DCB">
            <wp:extent cx="5400040" cy="4099560"/>
            <wp:effectExtent l="0" t="0" r="0" b="0"/>
            <wp:docPr id="51545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50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DBB8" w14:textId="77777777" w:rsidR="00016F09" w:rsidRDefault="00016F09" w:rsidP="00016F09"/>
    <w:p w14:paraId="5A17B76B" w14:textId="4F467369" w:rsidR="00B30CA1" w:rsidRDefault="00B30CA1" w:rsidP="00016F09">
      <w:pPr>
        <w:pStyle w:val="Prrafodelista"/>
        <w:numPr>
          <w:ilvl w:val="0"/>
          <w:numId w:val="1"/>
        </w:numPr>
        <w:outlineLvl w:val="0"/>
      </w:pPr>
      <w:bookmarkStart w:id="9" w:name="_Toc152753411"/>
      <w:proofErr w:type="spellStart"/>
      <w:r>
        <w:t>Versionamiento</w:t>
      </w:r>
      <w:proofErr w:type="spellEnd"/>
      <w:r>
        <w:t xml:space="preserve"> de la aplicación</w:t>
      </w:r>
      <w:bookmarkEnd w:id="9"/>
    </w:p>
    <w:p w14:paraId="3428EE63" w14:textId="448A8217" w:rsidR="00B30CA1" w:rsidRDefault="00B30CA1" w:rsidP="00B30CA1">
      <w:pPr>
        <w:ind w:left="502"/>
      </w:pPr>
      <w:r>
        <w:t>Para actualizar la versión de la aplicación:</w:t>
      </w:r>
    </w:p>
    <w:p w14:paraId="6F7B9CA2" w14:textId="33732EED" w:rsidR="001F4F6B" w:rsidRDefault="001F4F6B" w:rsidP="00B30CA1">
      <w:pPr>
        <w:pStyle w:val="Prrafodelista"/>
        <w:numPr>
          <w:ilvl w:val="0"/>
          <w:numId w:val="2"/>
        </w:numPr>
      </w:pPr>
      <w:r>
        <w:t>Actualizar en la base de datos, la tabla “DC_PARAM_SERVICIOS” los registros “</w:t>
      </w:r>
      <w:proofErr w:type="spellStart"/>
      <w:r w:rsidRPr="001F4F6B">
        <w:t>versionIOS_AppEmpresas</w:t>
      </w:r>
      <w:proofErr w:type="spellEnd"/>
      <w:r>
        <w:t>” y “</w:t>
      </w:r>
      <w:proofErr w:type="spellStart"/>
      <w:r w:rsidRPr="001F4F6B">
        <w:t>versionAndroid_AppEmpresas</w:t>
      </w:r>
      <w:proofErr w:type="spellEnd"/>
      <w:r>
        <w:t>”</w:t>
      </w:r>
      <w:r w:rsidR="008D5571">
        <w:t xml:space="preserve"> Con la finalidad de ver el modal de actualización en la app.</w:t>
      </w:r>
      <w:r w:rsidRPr="001F4F6B">
        <w:drawing>
          <wp:inline distT="0" distB="0" distL="0" distR="0" wp14:anchorId="436183ED" wp14:editId="2AE01066">
            <wp:extent cx="5400040" cy="574040"/>
            <wp:effectExtent l="0" t="0" r="0" b="0"/>
            <wp:docPr id="461964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641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003F" w14:textId="2E20D4A0" w:rsidR="00B30CA1" w:rsidRDefault="001F4F6B" w:rsidP="00B30CA1">
      <w:pPr>
        <w:pStyle w:val="Prrafodelista"/>
        <w:numPr>
          <w:ilvl w:val="0"/>
          <w:numId w:val="2"/>
        </w:numPr>
      </w:pPr>
      <w:r w:rsidRPr="001F4F6B">
        <w:drawing>
          <wp:anchor distT="0" distB="0" distL="114300" distR="114300" simplePos="0" relativeHeight="251660288" behindDoc="0" locked="0" layoutInCell="1" allowOverlap="1" wp14:anchorId="034729C3" wp14:editId="123004B8">
            <wp:simplePos x="0" y="0"/>
            <wp:positionH relativeFrom="column">
              <wp:posOffset>733425</wp:posOffset>
            </wp:positionH>
            <wp:positionV relativeFrom="paragraph">
              <wp:posOffset>219710</wp:posOffset>
            </wp:positionV>
            <wp:extent cx="2506980" cy="883920"/>
            <wp:effectExtent l="0" t="0" r="7620" b="0"/>
            <wp:wrapTopAndBottom/>
            <wp:docPr id="5802850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85044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CA1">
        <w:t>Actualizar en el archivo “</w:t>
      </w:r>
      <w:proofErr w:type="spellStart"/>
      <w:proofErr w:type="gramStart"/>
      <w:r w:rsidR="00B30CA1">
        <w:t>versi</w:t>
      </w:r>
      <w:r w:rsidR="0073209C">
        <w:t>o</w:t>
      </w:r>
      <w:r w:rsidR="00B30CA1">
        <w:t>n.json</w:t>
      </w:r>
      <w:proofErr w:type="spellEnd"/>
      <w:proofErr w:type="gramEnd"/>
      <w:r w:rsidR="00B30CA1">
        <w:t>”</w:t>
      </w:r>
      <w:r w:rsidRPr="001F4F6B">
        <w:rPr>
          <w:noProof/>
        </w:rPr>
        <w:t xml:space="preserve"> </w:t>
      </w:r>
    </w:p>
    <w:p w14:paraId="0584951D" w14:textId="059F42B6" w:rsidR="00B30CA1" w:rsidRDefault="00B30CA1" w:rsidP="00B30CA1">
      <w:pPr>
        <w:pStyle w:val="Prrafodelista"/>
        <w:numPr>
          <w:ilvl w:val="0"/>
          <w:numId w:val="2"/>
        </w:numPr>
      </w:pPr>
      <w:r>
        <w:t>Para Android:</w:t>
      </w:r>
    </w:p>
    <w:p w14:paraId="21DA119C" w14:textId="5D5C6E38" w:rsidR="00B30CA1" w:rsidRDefault="00B30CA1" w:rsidP="00B30CA1">
      <w:pPr>
        <w:pStyle w:val="Prrafodelista"/>
        <w:numPr>
          <w:ilvl w:val="1"/>
          <w:numId w:val="2"/>
        </w:numPr>
      </w:pPr>
      <w:r>
        <w:t>Dirigirse al archivo “</w:t>
      </w:r>
      <w:proofErr w:type="spellStart"/>
      <w:r w:rsidRPr="00B30CA1">
        <w:t>android</w:t>
      </w:r>
      <w:proofErr w:type="spellEnd"/>
      <w:r w:rsidRPr="00B30CA1">
        <w:t>/app/</w:t>
      </w:r>
      <w:proofErr w:type="spellStart"/>
      <w:r w:rsidRPr="00B30CA1">
        <w:t>build.gradle</w:t>
      </w:r>
      <w:proofErr w:type="spellEnd"/>
      <w:r>
        <w:t>” y cambiar el “</w:t>
      </w:r>
      <w:proofErr w:type="spellStart"/>
      <w:r>
        <w:t>versionCode</w:t>
      </w:r>
      <w:proofErr w:type="spellEnd"/>
      <w:r>
        <w:t>” y “</w:t>
      </w:r>
      <w:proofErr w:type="spellStart"/>
      <w:r>
        <w:t>versionName</w:t>
      </w:r>
      <w:proofErr w:type="spellEnd"/>
      <w:r>
        <w:t>”</w:t>
      </w:r>
      <w:r w:rsidR="001F4F6B" w:rsidRPr="001F4F6B">
        <w:rPr>
          <w:noProof/>
        </w:rPr>
        <w:t xml:space="preserve"> </w:t>
      </w:r>
      <w:r w:rsidR="001F4F6B" w:rsidRPr="001F4F6B">
        <w:drawing>
          <wp:inline distT="0" distB="0" distL="0" distR="0" wp14:anchorId="51AC9E19" wp14:editId="371D4A2D">
            <wp:extent cx="5400040" cy="1961515"/>
            <wp:effectExtent l="0" t="0" r="0" b="635"/>
            <wp:docPr id="1392201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0108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C790" w14:textId="0280966D" w:rsidR="00B30CA1" w:rsidRDefault="00B30CA1" w:rsidP="00B30CA1">
      <w:pPr>
        <w:pStyle w:val="Prrafodelista"/>
        <w:numPr>
          <w:ilvl w:val="0"/>
          <w:numId w:val="2"/>
        </w:numPr>
      </w:pPr>
      <w:r>
        <w:t>Para iOS</w:t>
      </w:r>
    </w:p>
    <w:p w14:paraId="152F83DD" w14:textId="02FE5447" w:rsidR="00E953E2" w:rsidRDefault="00E953E2" w:rsidP="00E953E2">
      <w:pPr>
        <w:pStyle w:val="Prrafodelista"/>
        <w:numPr>
          <w:ilvl w:val="1"/>
          <w:numId w:val="2"/>
        </w:numPr>
      </w:pPr>
      <w:r>
        <w:lastRenderedPageBreak/>
        <w:t xml:space="preserve">Dirigirse a </w:t>
      </w:r>
      <w:proofErr w:type="spellStart"/>
      <w:r>
        <w:t>XCode</w:t>
      </w:r>
      <w:proofErr w:type="spellEnd"/>
      <w:r>
        <w:t xml:space="preserve"> y bajo la vista del proyecto, sección </w:t>
      </w:r>
      <w:r w:rsidR="008624B8">
        <w:t>General</w:t>
      </w:r>
      <w:r>
        <w:t>, cambiar la versión</w:t>
      </w:r>
      <w:r w:rsidR="0073209C">
        <w:t xml:space="preserve"> </w:t>
      </w:r>
      <w:r w:rsidR="008624B8" w:rsidRPr="008624B8">
        <w:drawing>
          <wp:inline distT="0" distB="0" distL="0" distR="0" wp14:anchorId="6C8F5C21" wp14:editId="2915D4CA">
            <wp:extent cx="5400040" cy="2951480"/>
            <wp:effectExtent l="0" t="0" r="0" b="1270"/>
            <wp:docPr id="215367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671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962A" w14:textId="77777777" w:rsidR="00E953E2" w:rsidRDefault="00E953E2" w:rsidP="00E953E2"/>
    <w:p w14:paraId="2B5113C0" w14:textId="744A1BC1" w:rsidR="00016F09" w:rsidRDefault="00016F09" w:rsidP="00016F09">
      <w:pPr>
        <w:pStyle w:val="Prrafodelista"/>
        <w:numPr>
          <w:ilvl w:val="0"/>
          <w:numId w:val="1"/>
        </w:numPr>
        <w:outlineLvl w:val="0"/>
      </w:pPr>
      <w:bookmarkStart w:id="10" w:name="_Toc152753412"/>
      <w:r>
        <w:t>Consideraciones adicionales</w:t>
      </w:r>
      <w:r w:rsidR="002C4D00">
        <w:t xml:space="preserve"> para el desarrollo</w:t>
      </w:r>
      <w:bookmarkEnd w:id="10"/>
    </w:p>
    <w:p w14:paraId="5B1D79B4" w14:textId="438E8217" w:rsidR="00A05F7C" w:rsidRDefault="00A05F7C" w:rsidP="00016F09">
      <w:pPr>
        <w:pStyle w:val="Prrafodelista"/>
        <w:numPr>
          <w:ilvl w:val="0"/>
          <w:numId w:val="14"/>
        </w:numPr>
      </w:pPr>
      <w:r>
        <w:t xml:space="preserve">En caso de agregar o modificar dependencias de </w:t>
      </w:r>
      <w:proofErr w:type="spellStart"/>
      <w:r>
        <w:t>node</w:t>
      </w:r>
      <w:proofErr w:type="spellEnd"/>
      <w:r>
        <w:t xml:space="preserve">, antes de generar el </w:t>
      </w:r>
      <w:proofErr w:type="spellStart"/>
      <w:r>
        <w:t>instaldor</w:t>
      </w:r>
      <w:proofErr w:type="spellEnd"/>
      <w:r>
        <w:t xml:space="preserve"> para iOS, abrir un terminal en la ruta </w:t>
      </w:r>
      <w:proofErr w:type="spellStart"/>
      <w:r>
        <w:t>ios</w:t>
      </w:r>
      <w:proofErr w:type="spellEnd"/>
      <w:r>
        <w:t xml:space="preserve"> del proyecto </w:t>
      </w:r>
      <w:r w:rsidR="001347CB">
        <w:t>y ejecutar el comando “</w:t>
      </w:r>
      <w:proofErr w:type="spellStart"/>
      <w:r w:rsidR="001347CB">
        <w:t>pod</w:t>
      </w:r>
      <w:proofErr w:type="spellEnd"/>
      <w:r w:rsidR="001347CB">
        <w:t xml:space="preserve"> </w:t>
      </w:r>
      <w:proofErr w:type="spellStart"/>
      <w:r w:rsidR="001347CB">
        <w:t>install</w:t>
      </w:r>
      <w:proofErr w:type="spellEnd"/>
      <w:r w:rsidR="001347CB">
        <w:t>”</w:t>
      </w:r>
    </w:p>
    <w:p w14:paraId="1C882ABF" w14:textId="560A103B" w:rsidR="00016F09" w:rsidRDefault="00016F09" w:rsidP="00016F09">
      <w:pPr>
        <w:pStyle w:val="Prrafodelista"/>
        <w:numPr>
          <w:ilvl w:val="0"/>
          <w:numId w:val="14"/>
        </w:numPr>
      </w:pPr>
      <w:r>
        <w:t xml:space="preserve">Carpeta donde se encuentran los correos para enrolamiento y aprobación de operaciones </w:t>
      </w:r>
      <w:r w:rsidRPr="00016F09">
        <w:rPr>
          <w:b/>
          <w:bCs/>
        </w:rPr>
        <w:t>(La dirección de correo del usuario tiene que tener el domino @banbif.com.pe para recibir el email)</w:t>
      </w:r>
      <w:r>
        <w:t xml:space="preserve">: </w:t>
      </w:r>
    </w:p>
    <w:p w14:paraId="14ABFE9A" w14:textId="3794A018" w:rsidR="00016F09" w:rsidRPr="00B30CA1" w:rsidRDefault="002C4D00" w:rsidP="00016F09">
      <w:pPr>
        <w:pStyle w:val="Prrafodelista"/>
        <w:numPr>
          <w:ilvl w:val="1"/>
          <w:numId w:val="14"/>
        </w:numPr>
      </w:pPr>
      <w:hyperlink r:id="rId47" w:history="1">
        <w:r w:rsidRPr="00B30CA1">
          <w:rPr>
            <w:rStyle w:val="Hipervnculo"/>
            <w:rFonts w:ascii="Arial" w:hAnsi="Arial" w:cs="Arial"/>
          </w:rPr>
          <w:t>\\10.30.30.2\mailroot\Drop</w:t>
        </w:r>
      </w:hyperlink>
    </w:p>
    <w:p w14:paraId="06163599" w14:textId="2108586F" w:rsidR="002C4D00" w:rsidRPr="00B30CA1" w:rsidRDefault="002C4D00" w:rsidP="002C4D00">
      <w:pPr>
        <w:pStyle w:val="Prrafodelista"/>
        <w:numPr>
          <w:ilvl w:val="1"/>
          <w:numId w:val="14"/>
        </w:numPr>
      </w:pPr>
      <w:r w:rsidRPr="00B30CA1">
        <w:rPr>
          <w:rFonts w:ascii="Arial" w:hAnsi="Arial" w:cs="Arial"/>
          <w:color w:val="000000"/>
        </w:rPr>
        <w:t>Solicitar las credenciales para autenticación</w:t>
      </w:r>
    </w:p>
    <w:p w14:paraId="288D6ADD" w14:textId="2785A10D" w:rsidR="00016F09" w:rsidRDefault="002C4D00" w:rsidP="00016F09">
      <w:pPr>
        <w:pStyle w:val="Prrafodelista"/>
        <w:numPr>
          <w:ilvl w:val="0"/>
          <w:numId w:val="14"/>
        </w:numPr>
      </w:pPr>
      <w:r>
        <w:t>Log de servicios (</w:t>
      </w:r>
      <w:proofErr w:type="spellStart"/>
      <w:r>
        <w:t>loguearse</w:t>
      </w:r>
      <w:proofErr w:type="spellEnd"/>
      <w:r>
        <w:t xml:space="preserve"> en RH-SSO)</w:t>
      </w:r>
    </w:p>
    <w:p w14:paraId="6B2278CA" w14:textId="37752BF8" w:rsidR="002C4D00" w:rsidRPr="00B30CA1" w:rsidRDefault="002C4D00" w:rsidP="002C4D00">
      <w:pPr>
        <w:pStyle w:val="Prrafodelista"/>
        <w:numPr>
          <w:ilvl w:val="1"/>
          <w:numId w:val="14"/>
        </w:numPr>
      </w:pPr>
      <w:hyperlink r:id="rId48" w:history="1">
        <w:r w:rsidRPr="00B30CA1">
          <w:rPr>
            <w:rStyle w:val="Hipervnculo"/>
            <w:rFonts w:ascii="Arial" w:hAnsi="Arial" w:cs="Arial"/>
            <w:color w:val="1155CC"/>
          </w:rPr>
          <w:t>https://console-openshift-console.apps.ocpuat01.dombif.peru</w:t>
        </w:r>
      </w:hyperlink>
    </w:p>
    <w:p w14:paraId="3A374D53" w14:textId="298D8888" w:rsidR="002C4D00" w:rsidRPr="00B30CA1" w:rsidRDefault="002C4D00" w:rsidP="002C4D00">
      <w:pPr>
        <w:pStyle w:val="Prrafodelista"/>
        <w:numPr>
          <w:ilvl w:val="1"/>
          <w:numId w:val="14"/>
        </w:numPr>
      </w:pPr>
      <w:r w:rsidRPr="00B30CA1">
        <w:rPr>
          <w:rFonts w:ascii="Arial" w:hAnsi="Arial" w:cs="Arial"/>
          <w:color w:val="000000"/>
        </w:rPr>
        <w:t>Solicitar las credenciales para autenticación</w:t>
      </w:r>
    </w:p>
    <w:p w14:paraId="75D50EB5" w14:textId="46F790AD" w:rsidR="002C4D00" w:rsidRDefault="00B30CA1" w:rsidP="002C4D00">
      <w:pPr>
        <w:pStyle w:val="Prrafodelista"/>
        <w:numPr>
          <w:ilvl w:val="0"/>
          <w:numId w:val="14"/>
        </w:numPr>
      </w:pPr>
      <w:r>
        <w:t>Para probar el enrolamiento al token digital</w:t>
      </w:r>
    </w:p>
    <w:p w14:paraId="2A0BB02F" w14:textId="34C24188" w:rsidR="00B30CA1" w:rsidRDefault="00B30CA1" w:rsidP="00B30CA1">
      <w:pPr>
        <w:pStyle w:val="Prrafodelista"/>
        <w:numPr>
          <w:ilvl w:val="1"/>
          <w:numId w:val="14"/>
        </w:numPr>
      </w:pPr>
      <w:r>
        <w:t>En la tabla DC_USRPROFILE ubicar un registro</w:t>
      </w:r>
      <w:r w:rsidR="00E953E2">
        <w:t xml:space="preserve"> con role 1 o 2</w:t>
      </w:r>
    </w:p>
    <w:p w14:paraId="3D377781" w14:textId="359A29AF" w:rsidR="00B30CA1" w:rsidRDefault="00B30CA1" w:rsidP="00B30CA1">
      <w:pPr>
        <w:pStyle w:val="Prrafodelista"/>
        <w:numPr>
          <w:ilvl w:val="2"/>
          <w:numId w:val="14"/>
        </w:numPr>
      </w:pPr>
      <w:r>
        <w:t xml:space="preserve">Cambiar el </w:t>
      </w:r>
      <w:proofErr w:type="spellStart"/>
      <w:r>
        <w:t>dni</w:t>
      </w:r>
      <w:proofErr w:type="spellEnd"/>
      <w:r>
        <w:t xml:space="preserve"> (con la finalidad de no tener el mensaje máximo de dispositivos enrolados)</w:t>
      </w:r>
    </w:p>
    <w:p w14:paraId="6573ECD2" w14:textId="64B41099" w:rsidR="00016F09" w:rsidRDefault="00B30CA1" w:rsidP="00016F09">
      <w:pPr>
        <w:pStyle w:val="Prrafodelista"/>
        <w:numPr>
          <w:ilvl w:val="2"/>
          <w:numId w:val="14"/>
        </w:numPr>
      </w:pPr>
      <w:proofErr w:type="spellStart"/>
      <w:r>
        <w:t>Settear</w:t>
      </w:r>
      <w:proofErr w:type="spellEnd"/>
      <w:r>
        <w:t xml:space="preserve"> la columna “</w:t>
      </w:r>
      <w:proofErr w:type="spellStart"/>
      <w:r w:rsidRPr="00B30CA1">
        <w:t>flagsofttoken</w:t>
      </w:r>
      <w:proofErr w:type="spellEnd"/>
      <w:r>
        <w:t>” en Y</w:t>
      </w:r>
    </w:p>
    <w:p w14:paraId="60BD123D" w14:textId="69EB78BA" w:rsidR="00B30CA1" w:rsidRDefault="00B30CA1" w:rsidP="00B30CA1">
      <w:pPr>
        <w:pStyle w:val="Prrafodelista"/>
        <w:numPr>
          <w:ilvl w:val="2"/>
          <w:numId w:val="14"/>
        </w:numPr>
      </w:pPr>
      <w:proofErr w:type="spellStart"/>
      <w:r>
        <w:t>Settear</w:t>
      </w:r>
      <w:proofErr w:type="spellEnd"/>
      <w:r>
        <w:t xml:space="preserve"> la columna “</w:t>
      </w:r>
      <w:proofErr w:type="spellStart"/>
      <w:r w:rsidRPr="00B30CA1">
        <w:t>flagtoken</w:t>
      </w:r>
      <w:proofErr w:type="spellEnd"/>
      <w:r>
        <w:t xml:space="preserve">” en </w:t>
      </w:r>
      <w:r>
        <w:t>N</w:t>
      </w:r>
    </w:p>
    <w:p w14:paraId="1337DCDF" w14:textId="01506995" w:rsidR="00B30CA1" w:rsidRDefault="00B30CA1" w:rsidP="00B30CA1">
      <w:pPr>
        <w:pStyle w:val="Prrafodelista"/>
        <w:numPr>
          <w:ilvl w:val="0"/>
          <w:numId w:val="14"/>
        </w:numPr>
      </w:pPr>
      <w:r>
        <w:t xml:space="preserve">Si un usuario se bloquea por </w:t>
      </w:r>
      <w:r w:rsidR="0073209C">
        <w:t>número</w:t>
      </w:r>
      <w:r>
        <w:t xml:space="preserve"> de reintentos fallidos</w:t>
      </w:r>
    </w:p>
    <w:p w14:paraId="1197B7C8" w14:textId="77777777" w:rsidR="00B30CA1" w:rsidRDefault="00B30CA1" w:rsidP="00B30CA1">
      <w:pPr>
        <w:pStyle w:val="Prrafodelista"/>
        <w:numPr>
          <w:ilvl w:val="1"/>
          <w:numId w:val="14"/>
        </w:numPr>
      </w:pPr>
      <w:r>
        <w:t>En la tabla DC_USRPROFILE ubicar un registro</w:t>
      </w:r>
    </w:p>
    <w:p w14:paraId="3BB3AF6B" w14:textId="3F2196BA" w:rsidR="00B30CA1" w:rsidRDefault="00B30CA1" w:rsidP="00B30CA1">
      <w:pPr>
        <w:pStyle w:val="Prrafodelista"/>
        <w:numPr>
          <w:ilvl w:val="2"/>
          <w:numId w:val="14"/>
        </w:numPr>
      </w:pPr>
      <w:proofErr w:type="spellStart"/>
      <w:r>
        <w:t>Settear</w:t>
      </w:r>
      <w:proofErr w:type="spellEnd"/>
      <w:r>
        <w:t xml:space="preserve"> la columna “</w:t>
      </w:r>
      <w:proofErr w:type="spellStart"/>
      <w:r>
        <w:t>sts</w:t>
      </w:r>
      <w:proofErr w:type="spellEnd"/>
      <w:r>
        <w:t xml:space="preserve">” en </w:t>
      </w:r>
      <w:r>
        <w:t>0</w:t>
      </w:r>
    </w:p>
    <w:p w14:paraId="4D661E2A" w14:textId="7815B83E" w:rsidR="00B30CA1" w:rsidRDefault="00B30CA1" w:rsidP="00B30CA1">
      <w:pPr>
        <w:pStyle w:val="Prrafodelista"/>
        <w:numPr>
          <w:ilvl w:val="2"/>
          <w:numId w:val="14"/>
        </w:numPr>
      </w:pPr>
      <w:proofErr w:type="spellStart"/>
      <w:r>
        <w:t>Settear</w:t>
      </w:r>
      <w:proofErr w:type="spellEnd"/>
      <w:r>
        <w:t xml:space="preserve"> la columna “</w:t>
      </w:r>
      <w:proofErr w:type="spellStart"/>
      <w:r>
        <w:t>invalid</w:t>
      </w:r>
      <w:proofErr w:type="spellEnd"/>
      <w:r>
        <w:t>” en 0</w:t>
      </w:r>
    </w:p>
    <w:p w14:paraId="78CD171B" w14:textId="1D3FDC2A" w:rsidR="00E953E2" w:rsidRDefault="00E953E2" w:rsidP="00E953E2">
      <w:pPr>
        <w:pStyle w:val="Prrafodelista"/>
        <w:numPr>
          <w:ilvl w:val="0"/>
          <w:numId w:val="14"/>
        </w:numPr>
      </w:pPr>
      <w:r>
        <w:t>Canal web, el ingreso se realiza con las mismas credenciales que para la app empresas</w:t>
      </w:r>
    </w:p>
    <w:p w14:paraId="397E254B" w14:textId="36BAC6DB" w:rsidR="00E953E2" w:rsidRDefault="00E953E2" w:rsidP="00E953E2">
      <w:pPr>
        <w:pStyle w:val="Prrafodelista"/>
        <w:numPr>
          <w:ilvl w:val="1"/>
          <w:numId w:val="14"/>
        </w:numPr>
      </w:pPr>
      <w:hyperlink r:id="rId49" w:history="1">
        <w:r>
          <w:rPr>
            <w:rStyle w:val="Hipervnculo"/>
            <w:rFonts w:ascii="Arial" w:hAnsi="Arial" w:cs="Arial"/>
            <w:color w:val="1155CC"/>
          </w:rPr>
          <w:t>https://bancaporinternetuat.dombif.peru/DCIBS_BIFNET/pages/s/login.html</w:t>
        </w:r>
      </w:hyperlink>
    </w:p>
    <w:p w14:paraId="4D00C099" w14:textId="3114DC1E" w:rsidR="00E953E2" w:rsidRPr="00286829" w:rsidRDefault="00E953E2" w:rsidP="00E953E2"/>
    <w:sectPr w:rsidR="00E953E2" w:rsidRPr="002868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0F97" w14:textId="77777777" w:rsidR="00AF7148" w:rsidRDefault="00AF7148" w:rsidP="0034778C">
      <w:pPr>
        <w:spacing w:after="0" w:line="240" w:lineRule="auto"/>
      </w:pPr>
      <w:r>
        <w:separator/>
      </w:r>
    </w:p>
  </w:endnote>
  <w:endnote w:type="continuationSeparator" w:id="0">
    <w:p w14:paraId="690512BC" w14:textId="77777777" w:rsidR="00AF7148" w:rsidRDefault="00AF7148" w:rsidP="0034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A85A" w14:textId="77777777" w:rsidR="00AF7148" w:rsidRDefault="00AF7148" w:rsidP="0034778C">
      <w:pPr>
        <w:spacing w:after="0" w:line="240" w:lineRule="auto"/>
      </w:pPr>
      <w:r>
        <w:separator/>
      </w:r>
    </w:p>
  </w:footnote>
  <w:footnote w:type="continuationSeparator" w:id="0">
    <w:p w14:paraId="7DA19633" w14:textId="77777777" w:rsidR="00AF7148" w:rsidRDefault="00AF7148" w:rsidP="0034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4D6"/>
    <w:multiLevelType w:val="hybridMultilevel"/>
    <w:tmpl w:val="876CE24E"/>
    <w:lvl w:ilvl="0" w:tplc="BBDED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9A05B8"/>
    <w:multiLevelType w:val="hybridMultilevel"/>
    <w:tmpl w:val="5C4060C0"/>
    <w:lvl w:ilvl="0" w:tplc="092A0FC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29790B"/>
    <w:multiLevelType w:val="hybridMultilevel"/>
    <w:tmpl w:val="3EFA8A9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80A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3BC1"/>
    <w:multiLevelType w:val="hybridMultilevel"/>
    <w:tmpl w:val="20164240"/>
    <w:lvl w:ilvl="0" w:tplc="ECDEA54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9E7523"/>
    <w:multiLevelType w:val="hybridMultilevel"/>
    <w:tmpl w:val="57E0BE5E"/>
    <w:lvl w:ilvl="0" w:tplc="6C346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0D2B67"/>
    <w:multiLevelType w:val="hybridMultilevel"/>
    <w:tmpl w:val="28824CEC"/>
    <w:lvl w:ilvl="0" w:tplc="B8CE6F16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483093C"/>
    <w:multiLevelType w:val="hybridMultilevel"/>
    <w:tmpl w:val="0CEAD67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5F77"/>
    <w:multiLevelType w:val="hybridMultilevel"/>
    <w:tmpl w:val="34A4E922"/>
    <w:lvl w:ilvl="0" w:tplc="2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5C6149B8"/>
    <w:multiLevelType w:val="hybridMultilevel"/>
    <w:tmpl w:val="72EC41D8"/>
    <w:lvl w:ilvl="0" w:tplc="67EC48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DF11F15"/>
    <w:multiLevelType w:val="hybridMultilevel"/>
    <w:tmpl w:val="0C4876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80A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670DB"/>
    <w:multiLevelType w:val="hybridMultilevel"/>
    <w:tmpl w:val="C1A44D6A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94" w:hanging="360"/>
      </w:pPr>
    </w:lvl>
    <w:lvl w:ilvl="2" w:tplc="FAB0CE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905B7"/>
    <w:multiLevelType w:val="hybridMultilevel"/>
    <w:tmpl w:val="BC50E6A6"/>
    <w:lvl w:ilvl="0" w:tplc="80469EE2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921395B"/>
    <w:multiLevelType w:val="hybridMultilevel"/>
    <w:tmpl w:val="D974B9EC"/>
    <w:lvl w:ilvl="0" w:tplc="61A67E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1080710">
    <w:abstractNumId w:val="10"/>
  </w:num>
  <w:num w:numId="2" w16cid:durableId="436412231">
    <w:abstractNumId w:val="12"/>
  </w:num>
  <w:num w:numId="3" w16cid:durableId="2093772966">
    <w:abstractNumId w:val="4"/>
  </w:num>
  <w:num w:numId="4" w16cid:durableId="226917848">
    <w:abstractNumId w:val="0"/>
  </w:num>
  <w:num w:numId="5" w16cid:durableId="479612673">
    <w:abstractNumId w:val="8"/>
  </w:num>
  <w:num w:numId="6" w16cid:durableId="970403382">
    <w:abstractNumId w:val="1"/>
  </w:num>
  <w:num w:numId="7" w16cid:durableId="1070730872">
    <w:abstractNumId w:val="11"/>
  </w:num>
  <w:num w:numId="8" w16cid:durableId="410155182">
    <w:abstractNumId w:val="5"/>
  </w:num>
  <w:num w:numId="9" w16cid:durableId="555043310">
    <w:abstractNumId w:val="3"/>
  </w:num>
  <w:num w:numId="10" w16cid:durableId="115375894">
    <w:abstractNumId w:val="6"/>
  </w:num>
  <w:num w:numId="11" w16cid:durableId="1612931559">
    <w:abstractNumId w:val="2"/>
  </w:num>
  <w:num w:numId="12" w16cid:durableId="763110465">
    <w:abstractNumId w:val="9"/>
  </w:num>
  <w:num w:numId="13" w16cid:durableId="847326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0694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9F"/>
    <w:rsid w:val="00007E93"/>
    <w:rsid w:val="00011AA5"/>
    <w:rsid w:val="00012F25"/>
    <w:rsid w:val="00016F09"/>
    <w:rsid w:val="00017F72"/>
    <w:rsid w:val="00026C41"/>
    <w:rsid w:val="000512B3"/>
    <w:rsid w:val="00077353"/>
    <w:rsid w:val="00081333"/>
    <w:rsid w:val="0008295B"/>
    <w:rsid w:val="00084632"/>
    <w:rsid w:val="0009730B"/>
    <w:rsid w:val="000B099F"/>
    <w:rsid w:val="000D2ADC"/>
    <w:rsid w:val="000E3C8D"/>
    <w:rsid w:val="001057B9"/>
    <w:rsid w:val="00134755"/>
    <w:rsid w:val="001347CB"/>
    <w:rsid w:val="0017649A"/>
    <w:rsid w:val="00180223"/>
    <w:rsid w:val="0018080D"/>
    <w:rsid w:val="001B00A9"/>
    <w:rsid w:val="001F3981"/>
    <w:rsid w:val="001F4F6B"/>
    <w:rsid w:val="001F69D1"/>
    <w:rsid w:val="00205FD0"/>
    <w:rsid w:val="00215A59"/>
    <w:rsid w:val="00262579"/>
    <w:rsid w:val="00284754"/>
    <w:rsid w:val="0028670A"/>
    <w:rsid w:val="00286829"/>
    <w:rsid w:val="0029437E"/>
    <w:rsid w:val="002A196E"/>
    <w:rsid w:val="002A50AF"/>
    <w:rsid w:val="002C4D00"/>
    <w:rsid w:val="002E1D59"/>
    <w:rsid w:val="002F6AA6"/>
    <w:rsid w:val="00312B17"/>
    <w:rsid w:val="0034778C"/>
    <w:rsid w:val="003520F3"/>
    <w:rsid w:val="00360ACE"/>
    <w:rsid w:val="00362E1E"/>
    <w:rsid w:val="0037064D"/>
    <w:rsid w:val="003908AB"/>
    <w:rsid w:val="003B1A8A"/>
    <w:rsid w:val="003B6AF1"/>
    <w:rsid w:val="003E0F4C"/>
    <w:rsid w:val="003F157C"/>
    <w:rsid w:val="003F6217"/>
    <w:rsid w:val="00406797"/>
    <w:rsid w:val="00407421"/>
    <w:rsid w:val="00412914"/>
    <w:rsid w:val="004203CA"/>
    <w:rsid w:val="0043044F"/>
    <w:rsid w:val="00441B6B"/>
    <w:rsid w:val="004423C7"/>
    <w:rsid w:val="00494208"/>
    <w:rsid w:val="004A1419"/>
    <w:rsid w:val="004A33B3"/>
    <w:rsid w:val="004A46B3"/>
    <w:rsid w:val="004A4BEE"/>
    <w:rsid w:val="004A7251"/>
    <w:rsid w:val="004D1879"/>
    <w:rsid w:val="004D6815"/>
    <w:rsid w:val="004F4C06"/>
    <w:rsid w:val="0050193D"/>
    <w:rsid w:val="00594470"/>
    <w:rsid w:val="005A7230"/>
    <w:rsid w:val="005F4205"/>
    <w:rsid w:val="00606901"/>
    <w:rsid w:val="006108A6"/>
    <w:rsid w:val="00623D28"/>
    <w:rsid w:val="006372B9"/>
    <w:rsid w:val="00637C2F"/>
    <w:rsid w:val="006416E4"/>
    <w:rsid w:val="00652970"/>
    <w:rsid w:val="00653D87"/>
    <w:rsid w:val="00677DA9"/>
    <w:rsid w:val="00680E54"/>
    <w:rsid w:val="006A5503"/>
    <w:rsid w:val="006B2901"/>
    <w:rsid w:val="006D05ED"/>
    <w:rsid w:val="006E7815"/>
    <w:rsid w:val="0072360F"/>
    <w:rsid w:val="00725BB3"/>
    <w:rsid w:val="0073209C"/>
    <w:rsid w:val="00736AE1"/>
    <w:rsid w:val="00744D03"/>
    <w:rsid w:val="007614C8"/>
    <w:rsid w:val="00772D72"/>
    <w:rsid w:val="00786DA1"/>
    <w:rsid w:val="007A16D3"/>
    <w:rsid w:val="007B1CCC"/>
    <w:rsid w:val="007B6ECF"/>
    <w:rsid w:val="007C2884"/>
    <w:rsid w:val="007C59E3"/>
    <w:rsid w:val="007E6445"/>
    <w:rsid w:val="00812FAC"/>
    <w:rsid w:val="008158A0"/>
    <w:rsid w:val="00821424"/>
    <w:rsid w:val="00822320"/>
    <w:rsid w:val="008237FD"/>
    <w:rsid w:val="00823F9F"/>
    <w:rsid w:val="008624B8"/>
    <w:rsid w:val="00864911"/>
    <w:rsid w:val="00875723"/>
    <w:rsid w:val="00875F65"/>
    <w:rsid w:val="008A58FF"/>
    <w:rsid w:val="008D5571"/>
    <w:rsid w:val="008E5113"/>
    <w:rsid w:val="008F5440"/>
    <w:rsid w:val="009136DE"/>
    <w:rsid w:val="0091378F"/>
    <w:rsid w:val="009141BE"/>
    <w:rsid w:val="00924ACE"/>
    <w:rsid w:val="00926FCA"/>
    <w:rsid w:val="00956D85"/>
    <w:rsid w:val="0099649D"/>
    <w:rsid w:val="00A05F7C"/>
    <w:rsid w:val="00A060A4"/>
    <w:rsid w:val="00A32E92"/>
    <w:rsid w:val="00A41B26"/>
    <w:rsid w:val="00A640EE"/>
    <w:rsid w:val="00A95841"/>
    <w:rsid w:val="00AA4858"/>
    <w:rsid w:val="00AA7E18"/>
    <w:rsid w:val="00AC53A1"/>
    <w:rsid w:val="00AD6547"/>
    <w:rsid w:val="00AF7148"/>
    <w:rsid w:val="00B02E0A"/>
    <w:rsid w:val="00B30CA1"/>
    <w:rsid w:val="00B45580"/>
    <w:rsid w:val="00B56395"/>
    <w:rsid w:val="00B56975"/>
    <w:rsid w:val="00B64A18"/>
    <w:rsid w:val="00B76CED"/>
    <w:rsid w:val="00BC00DC"/>
    <w:rsid w:val="00BD2440"/>
    <w:rsid w:val="00BD5263"/>
    <w:rsid w:val="00C04F9A"/>
    <w:rsid w:val="00C27776"/>
    <w:rsid w:val="00CB1BC0"/>
    <w:rsid w:val="00CF6DE0"/>
    <w:rsid w:val="00D45881"/>
    <w:rsid w:val="00D62695"/>
    <w:rsid w:val="00D678FA"/>
    <w:rsid w:val="00D8360E"/>
    <w:rsid w:val="00D85700"/>
    <w:rsid w:val="00DD044F"/>
    <w:rsid w:val="00DD5659"/>
    <w:rsid w:val="00DD6227"/>
    <w:rsid w:val="00DE1FB9"/>
    <w:rsid w:val="00DE7669"/>
    <w:rsid w:val="00E25C5F"/>
    <w:rsid w:val="00E35342"/>
    <w:rsid w:val="00E51D0B"/>
    <w:rsid w:val="00E72578"/>
    <w:rsid w:val="00E85D11"/>
    <w:rsid w:val="00E953E2"/>
    <w:rsid w:val="00EA1DD9"/>
    <w:rsid w:val="00EA69C7"/>
    <w:rsid w:val="00EB338D"/>
    <w:rsid w:val="00EB4B17"/>
    <w:rsid w:val="00EB4D83"/>
    <w:rsid w:val="00EC72C0"/>
    <w:rsid w:val="00EC7ADB"/>
    <w:rsid w:val="00ED473B"/>
    <w:rsid w:val="00ED774E"/>
    <w:rsid w:val="00EE7AF2"/>
    <w:rsid w:val="00EF1400"/>
    <w:rsid w:val="00EF5373"/>
    <w:rsid w:val="00F03FD1"/>
    <w:rsid w:val="00F25831"/>
    <w:rsid w:val="00F332FF"/>
    <w:rsid w:val="00F51C86"/>
    <w:rsid w:val="00F527FD"/>
    <w:rsid w:val="00F74643"/>
    <w:rsid w:val="00F82F7E"/>
    <w:rsid w:val="00F91CDB"/>
    <w:rsid w:val="00FB3651"/>
    <w:rsid w:val="00FD0311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14C9AD"/>
  <w15:chartTrackingRefBased/>
  <w15:docId w15:val="{BB27F523-4828-474B-9441-5ADF0C27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0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099F"/>
    <w:pPr>
      <w:ind w:left="720"/>
      <w:contextualSpacing/>
    </w:pPr>
  </w:style>
  <w:style w:type="character" w:customStyle="1" w:styleId="choosetemplate">
    <w:name w:val="choose_template"/>
    <w:basedOn w:val="Fuentedeprrafopredeter"/>
    <w:rsid w:val="0099649D"/>
  </w:style>
  <w:style w:type="paragraph" w:styleId="Encabezado">
    <w:name w:val="header"/>
    <w:basedOn w:val="Normal"/>
    <w:link w:val="EncabezadoCar"/>
    <w:uiPriority w:val="99"/>
    <w:unhideWhenUsed/>
    <w:rsid w:val="0034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78C"/>
  </w:style>
  <w:style w:type="paragraph" w:styleId="Piedepgina">
    <w:name w:val="footer"/>
    <w:basedOn w:val="Normal"/>
    <w:link w:val="PiedepginaCar"/>
    <w:uiPriority w:val="99"/>
    <w:unhideWhenUsed/>
    <w:rsid w:val="0034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78C"/>
  </w:style>
  <w:style w:type="paragraph" w:styleId="Ttulo">
    <w:name w:val="Title"/>
    <w:basedOn w:val="Normal"/>
    <w:next w:val="Normal"/>
    <w:link w:val="TtuloCar"/>
    <w:uiPriority w:val="10"/>
    <w:qFormat/>
    <w:rsid w:val="004A33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3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0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D044F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D04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D044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D044F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7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776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4D6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file:///\\10.30.30.2\mailroot\Drop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://10.30.30.248/BanBifEmpresas/banbif-mobile-empresas.git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bancaporinternetuat.dombif.peru/DCIBS_BIFNET/pages/s/logi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console-openshift-console.apps.ocpuat01.dombif.peru/k8s/ns/fuse/pods/banbif-seguridad-empresas-service-13-hlfd2/logs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1F8C-C546-4EA7-A4A1-E56D9BCB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21</Pages>
  <Words>1321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erez Ruiz</dc:creator>
  <cp:keywords/>
  <dc:description/>
  <cp:lastModifiedBy>USUARIO</cp:lastModifiedBy>
  <cp:revision>54</cp:revision>
  <dcterms:created xsi:type="dcterms:W3CDTF">2019-09-02T23:26:00Z</dcterms:created>
  <dcterms:modified xsi:type="dcterms:W3CDTF">2023-12-06T17:17:00Z</dcterms:modified>
</cp:coreProperties>
</file>